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44311" w14:textId="1EADB8BB" w:rsidR="00A92AE7" w:rsidRDefault="00AD14DD" w:rsidP="00AD32CC">
      <w:pPr>
        <w:tabs>
          <w:tab w:val="left" w:pos="2280"/>
          <w:tab w:val="left" w:pos="7125"/>
        </w:tabs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6F629" wp14:editId="4CBACA82">
                <wp:simplePos x="0" y="0"/>
                <wp:positionH relativeFrom="column">
                  <wp:posOffset>467995</wp:posOffset>
                </wp:positionH>
                <wp:positionV relativeFrom="paragraph">
                  <wp:posOffset>221615</wp:posOffset>
                </wp:positionV>
                <wp:extent cx="6038850" cy="2948940"/>
                <wp:effectExtent l="5715" t="7620" r="13335" b="571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CE99" w14:textId="77777777" w:rsidR="00913C5A" w:rsidRPr="00335D79" w:rsidRDefault="00913C5A" w:rsidP="00342B11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 – inscripti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ux épreuves de sélection </w:t>
                            </w:r>
                          </w:p>
                          <w:p w14:paraId="13DEBA6C" w14:textId="5855BC29" w:rsidR="00913C5A" w:rsidRPr="00913C5A" w:rsidRDefault="00913C5A" w:rsidP="00913C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te début de formation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136BD">
                              <w:rPr>
                                <w:sz w:val="24"/>
                                <w:szCs w:val="24"/>
                              </w:rPr>
                              <w:t xml:space="preserve">Septembre </w:t>
                            </w:r>
                            <w:r w:rsidR="00B32C80">
                              <w:rPr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p w14:paraId="62A27801" w14:textId="435E2ABF" w:rsidR="00913C5A" w:rsidRPr="00913C5A" w:rsidRDefault="00913C5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te fin de formation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136BD">
                              <w:rPr>
                                <w:sz w:val="24"/>
                                <w:szCs w:val="24"/>
                              </w:rPr>
                              <w:t>Juin 202</w:t>
                            </w:r>
                            <w:r w:rsidR="00B32C8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DE2B61A" w14:textId="7392FD6C" w:rsidR="00913C5A" w:rsidRDefault="00913C5A" w:rsidP="00335D7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tes des sélections</w:t>
                            </w:r>
                            <w:r w:rsidR="00C57D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              </w:t>
                            </w:r>
                            <w:r w:rsidR="00B32C80">
                              <w:t>5</w:t>
                            </w:r>
                            <w:r w:rsidR="00C57D71">
                              <w:t xml:space="preserve"> septembre </w:t>
                            </w:r>
                            <w:r w:rsidR="00B32C80">
                              <w:rPr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p w14:paraId="4D70C0F6" w14:textId="77777777" w:rsidR="00913C5A" w:rsidRDefault="00913C5A" w:rsidP="00335D7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eu de formation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E6CCB">
                              <w:rPr>
                                <w:sz w:val="24"/>
                                <w:szCs w:val="24"/>
                              </w:rPr>
                              <w:t>Amiens</w:t>
                            </w:r>
                            <w:r w:rsidR="005B5C24">
                              <w:rPr>
                                <w:sz w:val="24"/>
                                <w:szCs w:val="24"/>
                              </w:rPr>
                              <w:t xml:space="preserve"> – DOJO </w:t>
                            </w:r>
                            <w:r w:rsidR="006E6CCB">
                              <w:rPr>
                                <w:sz w:val="24"/>
                                <w:szCs w:val="24"/>
                              </w:rPr>
                              <w:t>Régional</w:t>
                            </w:r>
                          </w:p>
                          <w:p w14:paraId="79A77C13" w14:textId="77777777" w:rsidR="00913C5A" w:rsidRDefault="00913C5A" w:rsidP="00A15625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94FD585" w14:textId="77777777" w:rsidR="00913C5A" w:rsidRPr="00A15625" w:rsidRDefault="00913C5A" w:rsidP="00A15625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ttention : </w:t>
                            </w:r>
                            <w:r>
                              <w:t>ceci ne constitue pas une inscription définitive aux épreuve</w:t>
                            </w:r>
                            <w:r w:rsidR="005B5C24">
                              <w:t xml:space="preserve">s de sélection de la </w:t>
                            </w:r>
                            <w:proofErr w:type="gramStart"/>
                            <w:r w:rsidR="005B5C24">
                              <w:t>formatio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document à compléter d’autre part). L’inscription sera définitive suivant la procédure inscrite en page suivante</w:t>
                            </w:r>
                          </w:p>
                          <w:p w14:paraId="76BF2974" w14:textId="77777777" w:rsidR="00913C5A" w:rsidRPr="00D30683" w:rsidRDefault="00913C5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6F629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36.85pt;margin-top:17.45pt;width:475.5pt;height:23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">
                <v:textbox>
                  <w:txbxContent>
                    <w:p w14:paraId="6B8CCE99" w14:textId="77777777" w:rsidR="00913C5A" w:rsidRPr="00335D79" w:rsidRDefault="00913C5A" w:rsidP="00342B11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ré – inscripti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ux épreuves de sélection </w:t>
                      </w:r>
                    </w:p>
                    <w:p w14:paraId="13DEBA6C" w14:textId="5855BC29" w:rsidR="00913C5A" w:rsidRPr="00913C5A" w:rsidRDefault="00913C5A" w:rsidP="00913C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ate début de formation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7136BD">
                        <w:rPr>
                          <w:sz w:val="24"/>
                          <w:szCs w:val="24"/>
                        </w:rPr>
                        <w:t xml:space="preserve">Septembre </w:t>
                      </w:r>
                      <w:r w:rsidR="00B32C80">
                        <w:rPr>
                          <w:sz w:val="24"/>
                          <w:szCs w:val="24"/>
                        </w:rPr>
                        <w:t>2020</w:t>
                      </w:r>
                    </w:p>
                    <w:p w14:paraId="62A27801" w14:textId="435E2ABF" w:rsidR="00913C5A" w:rsidRPr="00913C5A" w:rsidRDefault="00913C5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ate fin de formation</w:t>
                      </w:r>
                      <w:r w:rsidRPr="00EE5CED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136BD">
                        <w:rPr>
                          <w:sz w:val="24"/>
                          <w:szCs w:val="24"/>
                        </w:rPr>
                        <w:t>Juin 202</w:t>
                      </w:r>
                      <w:r w:rsidR="00B32C80"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0DE2B61A" w14:textId="7392FD6C" w:rsidR="00913C5A" w:rsidRDefault="00913C5A" w:rsidP="00335D7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ates des sélections</w:t>
                      </w:r>
                      <w:r w:rsidR="00C57D71">
                        <w:rPr>
                          <w:b/>
                          <w:sz w:val="24"/>
                          <w:szCs w:val="24"/>
                        </w:rPr>
                        <w:t xml:space="preserve">               </w:t>
                      </w:r>
                      <w:r w:rsidR="00B32C80">
                        <w:t>5</w:t>
                      </w:r>
                      <w:r w:rsidR="00C57D71">
                        <w:t xml:space="preserve"> septembre </w:t>
                      </w:r>
                      <w:r w:rsidR="00B32C80">
                        <w:rPr>
                          <w:sz w:val="24"/>
                          <w:szCs w:val="24"/>
                        </w:rPr>
                        <w:t>2020</w:t>
                      </w:r>
                    </w:p>
                    <w:p w14:paraId="4D70C0F6" w14:textId="77777777" w:rsidR="00913C5A" w:rsidRDefault="00913C5A" w:rsidP="00335D7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ieu de formation</w:t>
                      </w:r>
                      <w:r w:rsidRPr="00EE5CED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E6CCB">
                        <w:rPr>
                          <w:sz w:val="24"/>
                          <w:szCs w:val="24"/>
                        </w:rPr>
                        <w:t>Amiens</w:t>
                      </w:r>
                      <w:r w:rsidR="005B5C24">
                        <w:rPr>
                          <w:sz w:val="24"/>
                          <w:szCs w:val="24"/>
                        </w:rPr>
                        <w:t xml:space="preserve"> – DOJO </w:t>
                      </w:r>
                      <w:r w:rsidR="006E6CCB">
                        <w:rPr>
                          <w:sz w:val="24"/>
                          <w:szCs w:val="24"/>
                        </w:rPr>
                        <w:t>Régional</w:t>
                      </w:r>
                    </w:p>
                    <w:p w14:paraId="79A77C13" w14:textId="77777777" w:rsidR="00913C5A" w:rsidRDefault="00913C5A" w:rsidP="00A15625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94FD585" w14:textId="77777777" w:rsidR="00913C5A" w:rsidRPr="00A15625" w:rsidRDefault="00913C5A" w:rsidP="00A15625">
                      <w:pPr>
                        <w:spacing w:line="240" w:lineRule="auto"/>
                      </w:pPr>
                      <w:r>
                        <w:rPr>
                          <w:b/>
                          <w:u w:val="single"/>
                        </w:rPr>
                        <w:t xml:space="preserve">Attention : </w:t>
                      </w:r>
                      <w:r>
                        <w:t>ceci ne constitue pas une inscription définitive aux épreuve</w:t>
                      </w:r>
                      <w:r w:rsidR="005B5C24">
                        <w:t>s de sélection de la formation</w:t>
                      </w:r>
                      <w:r>
                        <w:t>(document à compléter d’autre part). L’inscription sera définitive suivant la procédure inscrite en page suivante</w:t>
                      </w:r>
                    </w:p>
                    <w:p w14:paraId="76BF2974" w14:textId="77777777" w:rsidR="00913C5A" w:rsidRPr="00D30683" w:rsidRDefault="00913C5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310A47" wp14:editId="5242F8E5">
                <wp:simplePos x="0" y="0"/>
                <wp:positionH relativeFrom="column">
                  <wp:posOffset>6121400</wp:posOffset>
                </wp:positionH>
                <wp:positionV relativeFrom="paragraph">
                  <wp:posOffset>-461645</wp:posOffset>
                </wp:positionV>
                <wp:extent cx="472440" cy="419100"/>
                <wp:effectExtent l="13335" t="7620" r="9525" b="1143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6D4D3" w14:textId="77777777" w:rsidR="00913C5A" w:rsidRDefault="00913C5A" w:rsidP="00342B11">
                            <w:pPr>
                              <w:jc w:val="center"/>
                            </w:pPr>
                            <w:r w:rsidRPr="00342B11">
                              <w:rPr>
                                <w:sz w:val="16"/>
                                <w:szCs w:val="16"/>
                              </w:rPr>
                              <w:t xml:space="preserve">Etape </w:t>
                            </w:r>
                            <w:r w:rsidR="005B5C2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10A47" id="AutoShape 31" o:spid="_x0000_s1027" style="position:absolute;margin-left:482pt;margin-top:-36.3pt;width:37.2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" fillcolor="#fde9d9 [665]">
                <v:textbox>
                  <w:txbxContent>
                    <w:p w14:paraId="49D6D4D3" w14:textId="77777777" w:rsidR="00913C5A" w:rsidRDefault="00913C5A" w:rsidP="00342B11">
                      <w:pPr>
                        <w:jc w:val="center"/>
                      </w:pPr>
                      <w:r w:rsidRPr="00342B11">
                        <w:rPr>
                          <w:sz w:val="16"/>
                          <w:szCs w:val="16"/>
                        </w:rPr>
                        <w:t xml:space="preserve">Etape </w:t>
                      </w:r>
                      <w:r w:rsidR="005B5C24"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467CA" wp14:editId="65DDABE1">
                <wp:simplePos x="0" y="0"/>
                <wp:positionH relativeFrom="column">
                  <wp:posOffset>1933575</wp:posOffset>
                </wp:positionH>
                <wp:positionV relativeFrom="paragraph">
                  <wp:posOffset>-454025</wp:posOffset>
                </wp:positionV>
                <wp:extent cx="4055745" cy="457200"/>
                <wp:effectExtent l="25400" t="25400" r="59055" b="5080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7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331DD2" w14:textId="77777777" w:rsidR="00913C5A" w:rsidRPr="00913C5A" w:rsidRDefault="005B5C2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P</w:t>
                            </w:r>
                            <w:r w:rsidR="00913C5A" w:rsidRPr="00913C5A">
                              <w:rPr>
                                <w:b/>
                                <w:sz w:val="32"/>
                                <w:szCs w:val="32"/>
                              </w:rPr>
                              <w:t>JEPS</w:t>
                            </w:r>
                            <w:r w:rsidR="00913C5A" w:rsidRPr="00A92AE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JU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467CA" id="AutoShape 29" o:spid="_x0000_s1028" style="position:absolute;margin-left:152.25pt;margin-top:-35.7pt;width:319.3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" fillcolor="#f79646 [3209]" strokecolor="#f2f2f2 [3041]" strokeweight="3pt">
                <v:shadow on="t" color="#974706 [1609]" opacity=".5" mv:blur="0" offset="1pt,2pt"/>
                <v:textbox>
                  <w:txbxContent>
                    <w:p w14:paraId="57331DD2" w14:textId="77777777" w:rsidR="00913C5A" w:rsidRPr="00913C5A" w:rsidRDefault="005B5C2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P</w:t>
                      </w:r>
                      <w:r w:rsidR="00913C5A" w:rsidRPr="00913C5A">
                        <w:rPr>
                          <w:b/>
                          <w:sz w:val="32"/>
                          <w:szCs w:val="32"/>
                        </w:rPr>
                        <w:t>JEPS</w:t>
                      </w:r>
                      <w:r w:rsidR="00913C5A" w:rsidRPr="00A92AE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JUD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0A410" wp14:editId="1A6332AB">
                <wp:simplePos x="0" y="0"/>
                <wp:positionH relativeFrom="column">
                  <wp:posOffset>-512445</wp:posOffset>
                </wp:positionH>
                <wp:positionV relativeFrom="paragraph">
                  <wp:posOffset>-451485</wp:posOffset>
                </wp:positionV>
                <wp:extent cx="2575560" cy="556260"/>
                <wp:effectExtent l="0" t="0" r="0" b="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7B3CA" w14:textId="77777777" w:rsidR="00913C5A" w:rsidRPr="00A92AE7" w:rsidRDefault="006E6CCB" w:rsidP="00A92A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LIGUE HAUTS DE FRANCE DE JUDO</w:t>
                            </w:r>
                          </w:p>
                          <w:p w14:paraId="78E93AE6" w14:textId="77777777" w:rsidR="00913C5A" w:rsidRPr="00A92AE7" w:rsidRDefault="006E6CCB" w:rsidP="00A92A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2 r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Lescouv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80000 Am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0A410" id="AutoShape 15" o:spid="_x0000_s1029" style="position:absolute;margin-left:-40.35pt;margin-top:-35.5pt;width:202.8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" filled="f" stroked="f" strokecolor="#e36c0a [2409]">
                <v:textbox>
                  <w:txbxContent>
                    <w:p w14:paraId="69E7B3CA" w14:textId="77777777" w:rsidR="00913C5A" w:rsidRPr="00A92AE7" w:rsidRDefault="006E6CCB" w:rsidP="00A92AE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LIGUE HAUTS DE FRANCE DE JUDO</w:t>
                      </w:r>
                    </w:p>
                    <w:p w14:paraId="78E93AE6" w14:textId="77777777" w:rsidR="00913C5A" w:rsidRPr="00A92AE7" w:rsidRDefault="006E6CCB" w:rsidP="00A92AE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2 ru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Lescouv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 80000 Amiens</w:t>
                      </w:r>
                    </w:p>
                  </w:txbxContent>
                </v:textbox>
              </v:roundrect>
            </w:pict>
          </mc:Fallback>
        </mc:AlternateContent>
      </w:r>
      <w:r w:rsidR="00AD32CC">
        <w:rPr>
          <w:b/>
          <w:sz w:val="28"/>
          <w:szCs w:val="28"/>
        </w:rPr>
        <w:tab/>
      </w:r>
      <w:r w:rsidR="00AD32CC">
        <w:rPr>
          <w:b/>
          <w:sz w:val="28"/>
          <w:szCs w:val="28"/>
        </w:rPr>
        <w:tab/>
      </w:r>
    </w:p>
    <w:p w14:paraId="722D899C" w14:textId="5C0AA01F" w:rsidR="00AD32CC" w:rsidRPr="00A92AE7" w:rsidRDefault="00A92AE7" w:rsidP="00A92AE7">
      <w:pPr>
        <w:tabs>
          <w:tab w:val="left" w:pos="2280"/>
        </w:tabs>
        <w:spacing w:line="240" w:lineRule="auto"/>
        <w:rPr>
          <w:sz w:val="16"/>
          <w:szCs w:val="16"/>
        </w:rPr>
      </w:pPr>
      <w:r>
        <w:rPr>
          <w:sz w:val="28"/>
          <w:szCs w:val="28"/>
        </w:rPr>
        <w:tab/>
      </w:r>
    </w:p>
    <w:p w14:paraId="58052CD7" w14:textId="77777777" w:rsidR="00A92AE7" w:rsidRDefault="006E6CCB" w:rsidP="00746006">
      <w:pPr>
        <w:tabs>
          <w:tab w:val="left" w:pos="8532"/>
        </w:tabs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1BC62" wp14:editId="7E75A676">
                <wp:simplePos x="0" y="0"/>
                <wp:positionH relativeFrom="column">
                  <wp:posOffset>-444500</wp:posOffset>
                </wp:positionH>
                <wp:positionV relativeFrom="paragraph">
                  <wp:posOffset>160021</wp:posOffset>
                </wp:positionV>
                <wp:extent cx="908050" cy="1958340"/>
                <wp:effectExtent l="0" t="0" r="635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88EC7" w14:textId="6831730D" w:rsidR="00913C5A" w:rsidRDefault="00AD14DD" w:rsidP="00AD32CC">
                            <w:r>
                              <w:t xml:space="preserve">  </w:t>
                            </w:r>
                          </w:p>
                          <w:p w14:paraId="45CA5F81" w14:textId="77777777" w:rsidR="00913C5A" w:rsidRDefault="006E6CCB" w:rsidP="00AD32CC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59154CD" wp14:editId="636F4118">
                                  <wp:extent cx="654685" cy="842645"/>
                                  <wp:effectExtent l="0" t="0" r="571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HDF Judo - Kim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685" cy="84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EB153" w14:textId="77777777" w:rsidR="00913C5A" w:rsidRDefault="00913C5A" w:rsidP="00AD32CC"/>
                          <w:p w14:paraId="51A5B8B5" w14:textId="77777777" w:rsidR="00913C5A" w:rsidRDefault="00913C5A" w:rsidP="00AD32CC"/>
                          <w:p w14:paraId="5DABE5D2" w14:textId="77777777" w:rsidR="00913C5A" w:rsidRDefault="00913C5A" w:rsidP="00AD32CC"/>
                          <w:p w14:paraId="269CA2F9" w14:textId="77777777" w:rsidR="00913C5A" w:rsidRDefault="00913C5A" w:rsidP="00AD32CC"/>
                          <w:p w14:paraId="622503B2" w14:textId="77777777" w:rsidR="00913C5A" w:rsidRDefault="00913C5A" w:rsidP="00AD32CC"/>
                          <w:p w14:paraId="410BAA51" w14:textId="77777777" w:rsidR="00913C5A" w:rsidRDefault="00913C5A" w:rsidP="00AD32CC"/>
                          <w:p w14:paraId="7791B96B" w14:textId="77777777" w:rsidR="00913C5A" w:rsidRDefault="00913C5A" w:rsidP="00AD32CC"/>
                          <w:p w14:paraId="2C832F77" w14:textId="77777777" w:rsidR="00913C5A" w:rsidRDefault="00913C5A" w:rsidP="00AD32CC"/>
                          <w:p w14:paraId="3FC0A9CB" w14:textId="77777777" w:rsidR="00913C5A" w:rsidRDefault="00913C5A" w:rsidP="00AD32CC"/>
                          <w:p w14:paraId="5D3EA81C" w14:textId="77777777" w:rsidR="00913C5A" w:rsidRDefault="00913C5A" w:rsidP="00AD32CC"/>
                          <w:p w14:paraId="47C4326E" w14:textId="77777777" w:rsidR="00913C5A" w:rsidRDefault="00913C5A" w:rsidP="00AD32CC"/>
                          <w:p w14:paraId="4CCF9441" w14:textId="77777777" w:rsidR="00913C5A" w:rsidRDefault="00913C5A" w:rsidP="00AD32CC"/>
                          <w:p w14:paraId="527769D6" w14:textId="77777777" w:rsidR="00913C5A" w:rsidRDefault="00913C5A" w:rsidP="00AD32CC"/>
                          <w:p w14:paraId="4A2429FB" w14:textId="77777777" w:rsidR="00913C5A" w:rsidRDefault="00913C5A" w:rsidP="00AD32CC"/>
                          <w:p w14:paraId="686B69F5" w14:textId="77777777" w:rsidR="00913C5A" w:rsidRDefault="00913C5A" w:rsidP="00AD32CC"/>
                          <w:p w14:paraId="7BCCCBCB" w14:textId="77777777" w:rsidR="00913C5A" w:rsidRDefault="00913C5A" w:rsidP="00AD32CC"/>
                          <w:p w14:paraId="7AB32B3F" w14:textId="77777777" w:rsidR="00913C5A" w:rsidRDefault="00913C5A" w:rsidP="00AD32CC"/>
                          <w:p w14:paraId="468EFD82" w14:textId="77777777" w:rsidR="00913C5A" w:rsidRDefault="00913C5A" w:rsidP="00AD32CC"/>
                          <w:p w14:paraId="76A0342C" w14:textId="77777777" w:rsidR="00913C5A" w:rsidRDefault="00913C5A" w:rsidP="00AD32CC"/>
                          <w:p w14:paraId="7AFE74EA" w14:textId="77777777" w:rsidR="00913C5A" w:rsidRDefault="00913C5A" w:rsidP="00AD32CC"/>
                          <w:p w14:paraId="0ED83BCF" w14:textId="77777777" w:rsidR="00913C5A" w:rsidRDefault="00913C5A" w:rsidP="00AD32CC"/>
                          <w:p w14:paraId="187B1EFC" w14:textId="77777777" w:rsidR="00913C5A" w:rsidRDefault="00913C5A" w:rsidP="00AD32CC"/>
                          <w:p w14:paraId="46607885" w14:textId="77777777" w:rsidR="00913C5A" w:rsidRDefault="00913C5A" w:rsidP="00AD32CC"/>
                          <w:p w14:paraId="7DFC7163" w14:textId="77777777" w:rsidR="00913C5A" w:rsidRDefault="00913C5A" w:rsidP="00AD32CC"/>
                          <w:p w14:paraId="5896D275" w14:textId="77777777" w:rsidR="00913C5A" w:rsidRDefault="00913C5A" w:rsidP="00AD32CC"/>
                          <w:p w14:paraId="2D14B722" w14:textId="77777777" w:rsidR="00913C5A" w:rsidRDefault="00913C5A" w:rsidP="00AD32CC"/>
                          <w:p w14:paraId="0EC26B05" w14:textId="77777777" w:rsidR="00913C5A" w:rsidRDefault="00913C5A" w:rsidP="00AD32CC"/>
                          <w:p w14:paraId="53906639" w14:textId="77777777" w:rsidR="00913C5A" w:rsidRDefault="00913C5A" w:rsidP="00AD32CC"/>
                          <w:p w14:paraId="65AE7684" w14:textId="77777777" w:rsidR="00913C5A" w:rsidRDefault="00913C5A" w:rsidP="00AD32CC"/>
                          <w:p w14:paraId="71058FAD" w14:textId="77777777" w:rsidR="00913C5A" w:rsidRDefault="00913C5A" w:rsidP="00AD32CC"/>
                          <w:p w14:paraId="7D65C4FF" w14:textId="77777777" w:rsidR="00913C5A" w:rsidRDefault="00913C5A" w:rsidP="00AD32CC"/>
                          <w:p w14:paraId="4443733B" w14:textId="77777777" w:rsidR="00913C5A" w:rsidRDefault="00913C5A" w:rsidP="00AD32CC"/>
                          <w:p w14:paraId="6AA87D5E" w14:textId="77777777" w:rsidR="00913C5A" w:rsidRDefault="00913C5A" w:rsidP="00AD32CC"/>
                          <w:p w14:paraId="5CDE5E4E" w14:textId="77777777" w:rsidR="00913C5A" w:rsidRDefault="00913C5A" w:rsidP="00AD32CC"/>
                          <w:p w14:paraId="59D4CA66" w14:textId="77777777" w:rsidR="00913C5A" w:rsidRDefault="00913C5A" w:rsidP="00AD32CC"/>
                          <w:p w14:paraId="536592C1" w14:textId="77777777" w:rsidR="00913C5A" w:rsidRDefault="00913C5A" w:rsidP="00AD32CC"/>
                          <w:p w14:paraId="7ABBDEEF" w14:textId="77777777" w:rsidR="00913C5A" w:rsidRDefault="00913C5A" w:rsidP="00AD32CC"/>
                          <w:p w14:paraId="14647B73" w14:textId="77777777" w:rsidR="00913C5A" w:rsidRDefault="00913C5A" w:rsidP="00AD32CC"/>
                          <w:p w14:paraId="6DE0B1BB" w14:textId="77777777" w:rsidR="00913C5A" w:rsidRDefault="00913C5A" w:rsidP="00AD32CC"/>
                          <w:p w14:paraId="600F53A9" w14:textId="77777777" w:rsidR="00913C5A" w:rsidRDefault="00913C5A" w:rsidP="00AD32CC"/>
                          <w:p w14:paraId="470956A2" w14:textId="77777777" w:rsidR="00913C5A" w:rsidRDefault="00913C5A" w:rsidP="00AD32CC"/>
                          <w:p w14:paraId="4C4D4F54" w14:textId="77777777" w:rsidR="00913C5A" w:rsidRDefault="00913C5A" w:rsidP="00AD32CC"/>
                          <w:p w14:paraId="4CE9387C" w14:textId="77777777" w:rsidR="00913C5A" w:rsidRDefault="00913C5A" w:rsidP="00AD32CC"/>
                          <w:p w14:paraId="2A28C743" w14:textId="77777777" w:rsidR="00913C5A" w:rsidRDefault="00913C5A" w:rsidP="00AD32CC"/>
                          <w:p w14:paraId="7971237D" w14:textId="77777777" w:rsidR="00913C5A" w:rsidRDefault="00913C5A" w:rsidP="00AD32CC"/>
                          <w:p w14:paraId="046B5D90" w14:textId="77777777" w:rsidR="00913C5A" w:rsidRDefault="00913C5A" w:rsidP="00AD32CC"/>
                          <w:p w14:paraId="25F10733" w14:textId="77777777" w:rsidR="00913C5A" w:rsidRDefault="00913C5A" w:rsidP="00AD32CC"/>
                          <w:p w14:paraId="2AADF79C" w14:textId="77777777" w:rsidR="00913C5A" w:rsidRDefault="00913C5A" w:rsidP="00AD32CC"/>
                          <w:p w14:paraId="6F00EB78" w14:textId="77777777" w:rsidR="00913C5A" w:rsidRDefault="00913C5A" w:rsidP="00AD32CC"/>
                          <w:p w14:paraId="11564598" w14:textId="77777777" w:rsidR="00913C5A" w:rsidRDefault="00913C5A" w:rsidP="00AD32CC"/>
                          <w:p w14:paraId="35B89A62" w14:textId="77777777" w:rsidR="00913C5A" w:rsidRDefault="00913C5A" w:rsidP="00AD32CC"/>
                          <w:p w14:paraId="060763FE" w14:textId="77777777" w:rsidR="00913C5A" w:rsidRDefault="00913C5A" w:rsidP="00AD32CC"/>
                          <w:p w14:paraId="6493B833" w14:textId="77777777" w:rsidR="00913C5A" w:rsidRDefault="00913C5A" w:rsidP="00AD32CC"/>
                          <w:p w14:paraId="120E6DD2" w14:textId="77777777" w:rsidR="00913C5A" w:rsidRDefault="00913C5A" w:rsidP="00AD32CC"/>
                          <w:p w14:paraId="4E97DD57" w14:textId="77777777" w:rsidR="00913C5A" w:rsidRDefault="00913C5A" w:rsidP="00AD32CC"/>
                          <w:p w14:paraId="33133A75" w14:textId="77777777" w:rsidR="00913C5A" w:rsidRDefault="00913C5A" w:rsidP="00AD32CC"/>
                          <w:p w14:paraId="03B66AE8" w14:textId="77777777" w:rsidR="00913C5A" w:rsidRDefault="00913C5A" w:rsidP="00AD32CC"/>
                          <w:p w14:paraId="082FF5F0" w14:textId="77777777" w:rsidR="00913C5A" w:rsidRDefault="00913C5A" w:rsidP="00AD32CC"/>
                          <w:p w14:paraId="32FABFBF" w14:textId="77777777" w:rsidR="00913C5A" w:rsidRDefault="00913C5A" w:rsidP="00AD32CC"/>
                          <w:p w14:paraId="589AC7C5" w14:textId="77777777" w:rsidR="00913C5A" w:rsidRDefault="00913C5A" w:rsidP="00AD32CC"/>
                          <w:p w14:paraId="44EEB20C" w14:textId="77777777" w:rsidR="00913C5A" w:rsidRDefault="00913C5A" w:rsidP="00AD32CC"/>
                          <w:p w14:paraId="14315C44" w14:textId="77777777" w:rsidR="00913C5A" w:rsidRDefault="00913C5A" w:rsidP="00AD32CC"/>
                          <w:p w14:paraId="44AD5161" w14:textId="77777777" w:rsidR="00913C5A" w:rsidRDefault="00913C5A" w:rsidP="00AD32CC"/>
                          <w:p w14:paraId="4817C450" w14:textId="77777777" w:rsidR="00913C5A" w:rsidRDefault="00913C5A" w:rsidP="00AD32CC"/>
                          <w:p w14:paraId="52D3153E" w14:textId="77777777" w:rsidR="00913C5A" w:rsidRDefault="00913C5A" w:rsidP="00AD32CC"/>
                          <w:p w14:paraId="06E2BFBF" w14:textId="77777777" w:rsidR="00913C5A" w:rsidRDefault="00913C5A" w:rsidP="00AD32CC"/>
                          <w:p w14:paraId="43E2BC28" w14:textId="77777777" w:rsidR="00913C5A" w:rsidRDefault="00913C5A" w:rsidP="00AD32CC"/>
                          <w:p w14:paraId="6C592617" w14:textId="77777777" w:rsidR="00913C5A" w:rsidRDefault="00913C5A" w:rsidP="00AD32CC"/>
                          <w:p w14:paraId="33173F36" w14:textId="77777777" w:rsidR="00913C5A" w:rsidRDefault="00913C5A" w:rsidP="00AD32CC"/>
                          <w:p w14:paraId="1DE0C207" w14:textId="77777777" w:rsidR="00913C5A" w:rsidRDefault="00913C5A" w:rsidP="00AD32CC"/>
                          <w:p w14:paraId="52803DFD" w14:textId="77777777" w:rsidR="00913C5A" w:rsidRDefault="00913C5A" w:rsidP="00AD32CC"/>
                          <w:p w14:paraId="1CD6FCA3" w14:textId="77777777" w:rsidR="00913C5A" w:rsidRDefault="00913C5A" w:rsidP="00AD32CC"/>
                          <w:p w14:paraId="7EA6B800" w14:textId="77777777" w:rsidR="00913C5A" w:rsidRDefault="00913C5A" w:rsidP="00AD32CC"/>
                          <w:p w14:paraId="5CEDE071" w14:textId="77777777" w:rsidR="00913C5A" w:rsidRDefault="00913C5A" w:rsidP="00AD32CC"/>
                          <w:p w14:paraId="2CC8466A" w14:textId="77777777" w:rsidR="00913C5A" w:rsidRDefault="00913C5A" w:rsidP="00AD32CC"/>
                          <w:p w14:paraId="1A42118C" w14:textId="77777777" w:rsidR="00913C5A" w:rsidRDefault="00913C5A" w:rsidP="00AD32CC"/>
                          <w:p w14:paraId="73A7F4CF" w14:textId="77777777" w:rsidR="00913C5A" w:rsidRDefault="00913C5A" w:rsidP="00AD32CC"/>
                          <w:p w14:paraId="0D6797F2" w14:textId="77777777" w:rsidR="00913C5A" w:rsidRDefault="00913C5A" w:rsidP="00AD32CC"/>
                          <w:p w14:paraId="5A3CE45F" w14:textId="77777777" w:rsidR="00913C5A" w:rsidRDefault="00913C5A" w:rsidP="00AD32CC"/>
                          <w:p w14:paraId="6D11F8F6" w14:textId="77777777" w:rsidR="00913C5A" w:rsidRDefault="00913C5A" w:rsidP="00AD32CC"/>
                          <w:p w14:paraId="6588D726" w14:textId="77777777" w:rsidR="00913C5A" w:rsidRDefault="00913C5A" w:rsidP="00AD32CC"/>
                          <w:p w14:paraId="4DB2A84B" w14:textId="77777777" w:rsidR="00913C5A" w:rsidRDefault="00913C5A" w:rsidP="00AD32CC"/>
                          <w:p w14:paraId="59EF16C4" w14:textId="77777777" w:rsidR="00913C5A" w:rsidRDefault="00913C5A" w:rsidP="00AD32CC"/>
                          <w:p w14:paraId="44494F05" w14:textId="77777777" w:rsidR="00913C5A" w:rsidRDefault="00913C5A" w:rsidP="00AD32CC"/>
                          <w:p w14:paraId="4B694949" w14:textId="77777777" w:rsidR="00913C5A" w:rsidRDefault="00913C5A" w:rsidP="00AD32CC"/>
                          <w:p w14:paraId="212D4086" w14:textId="77777777" w:rsidR="00913C5A" w:rsidRDefault="00913C5A" w:rsidP="00AD32CC"/>
                          <w:p w14:paraId="601127B3" w14:textId="77777777" w:rsidR="00913C5A" w:rsidRDefault="00913C5A" w:rsidP="00AD32CC"/>
                          <w:p w14:paraId="0D2CE1C3" w14:textId="77777777" w:rsidR="00913C5A" w:rsidRDefault="00913C5A" w:rsidP="00AD32CC"/>
                          <w:p w14:paraId="0DDDA041" w14:textId="77777777" w:rsidR="00913C5A" w:rsidRDefault="00913C5A" w:rsidP="00AD32CC"/>
                          <w:p w14:paraId="0A5989C0" w14:textId="77777777" w:rsidR="00913C5A" w:rsidRDefault="00913C5A" w:rsidP="00AD32CC"/>
                          <w:p w14:paraId="28063DB4" w14:textId="77777777" w:rsidR="00913C5A" w:rsidRDefault="00913C5A" w:rsidP="00AD32CC"/>
                          <w:p w14:paraId="1279E9A7" w14:textId="77777777" w:rsidR="00913C5A" w:rsidRDefault="00913C5A" w:rsidP="00AD32CC"/>
                          <w:p w14:paraId="6A05552D" w14:textId="77777777" w:rsidR="00913C5A" w:rsidRDefault="00913C5A" w:rsidP="00AD32CC"/>
                          <w:p w14:paraId="69A19150" w14:textId="77777777" w:rsidR="00913C5A" w:rsidRDefault="00913C5A" w:rsidP="00AD32CC"/>
                          <w:p w14:paraId="76508E77" w14:textId="77777777" w:rsidR="00913C5A" w:rsidRDefault="00913C5A" w:rsidP="00AD32CC"/>
                          <w:p w14:paraId="0B76545C" w14:textId="77777777" w:rsidR="00913C5A" w:rsidRDefault="00913C5A" w:rsidP="00AD32CC"/>
                          <w:p w14:paraId="558EFAE7" w14:textId="77777777" w:rsidR="00913C5A" w:rsidRDefault="00913C5A" w:rsidP="00AD32CC"/>
                          <w:p w14:paraId="693C5392" w14:textId="77777777" w:rsidR="00913C5A" w:rsidRDefault="00913C5A" w:rsidP="00AD32CC"/>
                          <w:p w14:paraId="4A5EF835" w14:textId="77777777" w:rsidR="00913C5A" w:rsidRDefault="00913C5A" w:rsidP="00AD32CC"/>
                          <w:p w14:paraId="3864DFDF" w14:textId="77777777" w:rsidR="00913C5A" w:rsidRDefault="00913C5A" w:rsidP="00AD32CC"/>
                          <w:p w14:paraId="10ED46F4" w14:textId="77777777" w:rsidR="00913C5A" w:rsidRDefault="00913C5A" w:rsidP="00AD32CC"/>
                          <w:p w14:paraId="79C7C96A" w14:textId="77777777" w:rsidR="00913C5A" w:rsidRDefault="00913C5A" w:rsidP="00AD32CC"/>
                          <w:p w14:paraId="0086F25B" w14:textId="77777777" w:rsidR="00913C5A" w:rsidRDefault="00913C5A" w:rsidP="00AD32CC"/>
                          <w:p w14:paraId="540C3080" w14:textId="77777777" w:rsidR="00913C5A" w:rsidRDefault="00913C5A" w:rsidP="00AD32CC"/>
                          <w:p w14:paraId="72AD751E" w14:textId="77777777" w:rsidR="00913C5A" w:rsidRDefault="00913C5A" w:rsidP="00AD32CC"/>
                          <w:p w14:paraId="0372E44E" w14:textId="77777777" w:rsidR="00913C5A" w:rsidRDefault="00913C5A" w:rsidP="00AD32CC"/>
                          <w:p w14:paraId="69AD4718" w14:textId="77777777" w:rsidR="00913C5A" w:rsidRDefault="00913C5A" w:rsidP="00AD32CC"/>
                          <w:p w14:paraId="378D5DDA" w14:textId="77777777" w:rsidR="00913C5A" w:rsidRDefault="00913C5A" w:rsidP="00AD32CC"/>
                          <w:p w14:paraId="455650E2" w14:textId="77777777" w:rsidR="00913C5A" w:rsidRDefault="00913C5A" w:rsidP="00AD32CC"/>
                          <w:p w14:paraId="1B69BC08" w14:textId="77777777" w:rsidR="00913C5A" w:rsidRDefault="00913C5A" w:rsidP="00AD32CC"/>
                          <w:p w14:paraId="425F2EC9" w14:textId="77777777" w:rsidR="00913C5A" w:rsidRDefault="00913C5A" w:rsidP="00AD32CC"/>
                          <w:p w14:paraId="5892B17B" w14:textId="77777777" w:rsidR="00913C5A" w:rsidRDefault="00913C5A" w:rsidP="00AD32CC"/>
                          <w:p w14:paraId="0EAF9B12" w14:textId="77777777" w:rsidR="00913C5A" w:rsidRDefault="00913C5A" w:rsidP="00AD32CC"/>
                          <w:p w14:paraId="01DCBDC9" w14:textId="77777777" w:rsidR="00913C5A" w:rsidRDefault="00913C5A" w:rsidP="00AD32CC"/>
                          <w:p w14:paraId="0C697CFF" w14:textId="77777777" w:rsidR="00913C5A" w:rsidRDefault="00913C5A" w:rsidP="00AD32CC"/>
                          <w:p w14:paraId="45ED0639" w14:textId="77777777" w:rsidR="00913C5A" w:rsidRDefault="00913C5A" w:rsidP="00AD32CC"/>
                          <w:p w14:paraId="3114A366" w14:textId="77777777" w:rsidR="00913C5A" w:rsidRDefault="00913C5A" w:rsidP="00AD32CC"/>
                          <w:p w14:paraId="7FCD3D6B" w14:textId="77777777" w:rsidR="00913C5A" w:rsidRDefault="00913C5A" w:rsidP="00AD32CC"/>
                          <w:p w14:paraId="7FBA2901" w14:textId="77777777" w:rsidR="00913C5A" w:rsidRDefault="00913C5A" w:rsidP="00AD32CC"/>
                          <w:p w14:paraId="23C40460" w14:textId="77777777" w:rsidR="00913C5A" w:rsidRDefault="00913C5A" w:rsidP="00AD32CC"/>
                          <w:p w14:paraId="31E897D7" w14:textId="77777777" w:rsidR="00913C5A" w:rsidRDefault="00913C5A" w:rsidP="00AD32CC"/>
                          <w:p w14:paraId="4315D917" w14:textId="77777777" w:rsidR="00913C5A" w:rsidRDefault="00913C5A" w:rsidP="00AD32CC"/>
                          <w:p w14:paraId="383613DC" w14:textId="77777777" w:rsidR="00913C5A" w:rsidRDefault="00913C5A" w:rsidP="00AD32CC"/>
                          <w:p w14:paraId="0DA4A3DC" w14:textId="77777777" w:rsidR="00913C5A" w:rsidRDefault="00913C5A" w:rsidP="00AD32CC"/>
                          <w:p w14:paraId="002EE699" w14:textId="77777777" w:rsidR="00913C5A" w:rsidRDefault="00913C5A" w:rsidP="00AD32CC"/>
                          <w:p w14:paraId="22512D7D" w14:textId="77777777" w:rsidR="00913C5A" w:rsidRDefault="00913C5A" w:rsidP="00AD32CC"/>
                          <w:p w14:paraId="1F4AC6D7" w14:textId="77777777" w:rsidR="00913C5A" w:rsidRDefault="00913C5A" w:rsidP="00AD32CC"/>
                          <w:p w14:paraId="12BAF156" w14:textId="77777777" w:rsidR="00913C5A" w:rsidRDefault="00913C5A" w:rsidP="00AD32CC"/>
                          <w:p w14:paraId="28C931CE" w14:textId="77777777" w:rsidR="00913C5A" w:rsidRDefault="00913C5A" w:rsidP="00AD32CC"/>
                          <w:p w14:paraId="49888334" w14:textId="77777777" w:rsidR="00913C5A" w:rsidRDefault="00913C5A" w:rsidP="00AD32CC"/>
                          <w:p w14:paraId="151E33CA" w14:textId="77777777" w:rsidR="00913C5A" w:rsidRDefault="00913C5A" w:rsidP="00AD32CC"/>
                          <w:p w14:paraId="42B59450" w14:textId="77777777" w:rsidR="00913C5A" w:rsidRDefault="00913C5A" w:rsidP="00AD32CC"/>
                          <w:p w14:paraId="4B07A94A" w14:textId="77777777" w:rsidR="00913C5A" w:rsidRDefault="00913C5A" w:rsidP="00AD32CC"/>
                          <w:p w14:paraId="7FF648C1" w14:textId="77777777" w:rsidR="00913C5A" w:rsidRDefault="00913C5A" w:rsidP="00AD32CC"/>
                          <w:p w14:paraId="26522241" w14:textId="77777777" w:rsidR="00913C5A" w:rsidRDefault="00913C5A" w:rsidP="00AD32CC"/>
                          <w:p w14:paraId="37F8E11E" w14:textId="77777777" w:rsidR="00913C5A" w:rsidRDefault="00913C5A" w:rsidP="00AD32CC"/>
                          <w:p w14:paraId="61E11D01" w14:textId="77777777" w:rsidR="00913C5A" w:rsidRDefault="00913C5A" w:rsidP="00AD32CC"/>
                          <w:p w14:paraId="142298CA" w14:textId="77777777" w:rsidR="00913C5A" w:rsidRDefault="00913C5A" w:rsidP="00AD32CC"/>
                          <w:p w14:paraId="0E4C46AB" w14:textId="77777777" w:rsidR="00913C5A" w:rsidRDefault="00913C5A" w:rsidP="00AD3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BC62" id="Rectangle 3" o:spid="_x0000_s1030" style="position:absolute;margin-left:-35pt;margin-top:12.6pt;width:71.5pt;height:1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" stroked="f">
                <v:textbox>
                  <w:txbxContent>
                    <w:p w14:paraId="65388EC7" w14:textId="6831730D" w:rsidR="00913C5A" w:rsidRDefault="00AD14DD" w:rsidP="00AD32CC">
                      <w:r>
                        <w:t xml:space="preserve">  </w:t>
                      </w:r>
                    </w:p>
                    <w:p w14:paraId="45CA5F81" w14:textId="77777777" w:rsidR="00913C5A" w:rsidRDefault="006E6CCB" w:rsidP="00AD32CC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59154CD" wp14:editId="636F4118">
                            <wp:extent cx="654685" cy="842645"/>
                            <wp:effectExtent l="0" t="0" r="571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HDF Judo - Kim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685" cy="84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BEB153" w14:textId="77777777" w:rsidR="00913C5A" w:rsidRDefault="00913C5A" w:rsidP="00AD32CC"/>
                    <w:p w14:paraId="51A5B8B5" w14:textId="77777777" w:rsidR="00913C5A" w:rsidRDefault="00913C5A" w:rsidP="00AD32CC"/>
                    <w:p w14:paraId="5DABE5D2" w14:textId="77777777" w:rsidR="00913C5A" w:rsidRDefault="00913C5A" w:rsidP="00AD32CC"/>
                    <w:p w14:paraId="269CA2F9" w14:textId="77777777" w:rsidR="00913C5A" w:rsidRDefault="00913C5A" w:rsidP="00AD32CC"/>
                    <w:p w14:paraId="622503B2" w14:textId="77777777" w:rsidR="00913C5A" w:rsidRDefault="00913C5A" w:rsidP="00AD32CC"/>
                    <w:p w14:paraId="410BAA51" w14:textId="77777777" w:rsidR="00913C5A" w:rsidRDefault="00913C5A" w:rsidP="00AD32CC"/>
                    <w:p w14:paraId="7791B96B" w14:textId="77777777" w:rsidR="00913C5A" w:rsidRDefault="00913C5A" w:rsidP="00AD32CC"/>
                    <w:p w14:paraId="2C832F77" w14:textId="77777777" w:rsidR="00913C5A" w:rsidRDefault="00913C5A" w:rsidP="00AD32CC"/>
                    <w:p w14:paraId="3FC0A9CB" w14:textId="77777777" w:rsidR="00913C5A" w:rsidRDefault="00913C5A" w:rsidP="00AD32CC"/>
                    <w:p w14:paraId="5D3EA81C" w14:textId="77777777" w:rsidR="00913C5A" w:rsidRDefault="00913C5A" w:rsidP="00AD32CC"/>
                    <w:p w14:paraId="47C4326E" w14:textId="77777777" w:rsidR="00913C5A" w:rsidRDefault="00913C5A" w:rsidP="00AD32CC"/>
                    <w:p w14:paraId="4CCF9441" w14:textId="77777777" w:rsidR="00913C5A" w:rsidRDefault="00913C5A" w:rsidP="00AD32CC"/>
                    <w:p w14:paraId="527769D6" w14:textId="77777777" w:rsidR="00913C5A" w:rsidRDefault="00913C5A" w:rsidP="00AD32CC"/>
                    <w:p w14:paraId="4A2429FB" w14:textId="77777777" w:rsidR="00913C5A" w:rsidRDefault="00913C5A" w:rsidP="00AD32CC"/>
                    <w:p w14:paraId="686B69F5" w14:textId="77777777" w:rsidR="00913C5A" w:rsidRDefault="00913C5A" w:rsidP="00AD32CC"/>
                    <w:p w14:paraId="7BCCCBCB" w14:textId="77777777" w:rsidR="00913C5A" w:rsidRDefault="00913C5A" w:rsidP="00AD32CC"/>
                    <w:p w14:paraId="7AB32B3F" w14:textId="77777777" w:rsidR="00913C5A" w:rsidRDefault="00913C5A" w:rsidP="00AD32CC"/>
                    <w:p w14:paraId="468EFD82" w14:textId="77777777" w:rsidR="00913C5A" w:rsidRDefault="00913C5A" w:rsidP="00AD32CC"/>
                    <w:p w14:paraId="76A0342C" w14:textId="77777777" w:rsidR="00913C5A" w:rsidRDefault="00913C5A" w:rsidP="00AD32CC"/>
                    <w:p w14:paraId="7AFE74EA" w14:textId="77777777" w:rsidR="00913C5A" w:rsidRDefault="00913C5A" w:rsidP="00AD32CC"/>
                    <w:p w14:paraId="0ED83BCF" w14:textId="77777777" w:rsidR="00913C5A" w:rsidRDefault="00913C5A" w:rsidP="00AD32CC"/>
                    <w:p w14:paraId="187B1EFC" w14:textId="77777777" w:rsidR="00913C5A" w:rsidRDefault="00913C5A" w:rsidP="00AD32CC"/>
                    <w:p w14:paraId="46607885" w14:textId="77777777" w:rsidR="00913C5A" w:rsidRDefault="00913C5A" w:rsidP="00AD32CC"/>
                    <w:p w14:paraId="7DFC7163" w14:textId="77777777" w:rsidR="00913C5A" w:rsidRDefault="00913C5A" w:rsidP="00AD32CC"/>
                    <w:p w14:paraId="5896D275" w14:textId="77777777" w:rsidR="00913C5A" w:rsidRDefault="00913C5A" w:rsidP="00AD32CC"/>
                    <w:p w14:paraId="2D14B722" w14:textId="77777777" w:rsidR="00913C5A" w:rsidRDefault="00913C5A" w:rsidP="00AD32CC"/>
                    <w:p w14:paraId="0EC26B05" w14:textId="77777777" w:rsidR="00913C5A" w:rsidRDefault="00913C5A" w:rsidP="00AD32CC"/>
                    <w:p w14:paraId="53906639" w14:textId="77777777" w:rsidR="00913C5A" w:rsidRDefault="00913C5A" w:rsidP="00AD32CC"/>
                    <w:p w14:paraId="65AE7684" w14:textId="77777777" w:rsidR="00913C5A" w:rsidRDefault="00913C5A" w:rsidP="00AD32CC"/>
                    <w:p w14:paraId="71058FAD" w14:textId="77777777" w:rsidR="00913C5A" w:rsidRDefault="00913C5A" w:rsidP="00AD32CC"/>
                    <w:p w14:paraId="7D65C4FF" w14:textId="77777777" w:rsidR="00913C5A" w:rsidRDefault="00913C5A" w:rsidP="00AD32CC"/>
                    <w:p w14:paraId="4443733B" w14:textId="77777777" w:rsidR="00913C5A" w:rsidRDefault="00913C5A" w:rsidP="00AD32CC"/>
                    <w:p w14:paraId="6AA87D5E" w14:textId="77777777" w:rsidR="00913C5A" w:rsidRDefault="00913C5A" w:rsidP="00AD32CC"/>
                    <w:p w14:paraId="5CDE5E4E" w14:textId="77777777" w:rsidR="00913C5A" w:rsidRDefault="00913C5A" w:rsidP="00AD32CC"/>
                    <w:p w14:paraId="59D4CA66" w14:textId="77777777" w:rsidR="00913C5A" w:rsidRDefault="00913C5A" w:rsidP="00AD32CC"/>
                    <w:p w14:paraId="536592C1" w14:textId="77777777" w:rsidR="00913C5A" w:rsidRDefault="00913C5A" w:rsidP="00AD32CC"/>
                    <w:p w14:paraId="7ABBDEEF" w14:textId="77777777" w:rsidR="00913C5A" w:rsidRDefault="00913C5A" w:rsidP="00AD32CC"/>
                    <w:p w14:paraId="14647B73" w14:textId="77777777" w:rsidR="00913C5A" w:rsidRDefault="00913C5A" w:rsidP="00AD32CC"/>
                    <w:p w14:paraId="6DE0B1BB" w14:textId="77777777" w:rsidR="00913C5A" w:rsidRDefault="00913C5A" w:rsidP="00AD32CC"/>
                    <w:p w14:paraId="600F53A9" w14:textId="77777777" w:rsidR="00913C5A" w:rsidRDefault="00913C5A" w:rsidP="00AD32CC"/>
                    <w:p w14:paraId="470956A2" w14:textId="77777777" w:rsidR="00913C5A" w:rsidRDefault="00913C5A" w:rsidP="00AD32CC"/>
                    <w:p w14:paraId="4C4D4F54" w14:textId="77777777" w:rsidR="00913C5A" w:rsidRDefault="00913C5A" w:rsidP="00AD32CC"/>
                    <w:p w14:paraId="4CE9387C" w14:textId="77777777" w:rsidR="00913C5A" w:rsidRDefault="00913C5A" w:rsidP="00AD32CC"/>
                    <w:p w14:paraId="2A28C743" w14:textId="77777777" w:rsidR="00913C5A" w:rsidRDefault="00913C5A" w:rsidP="00AD32CC"/>
                    <w:p w14:paraId="7971237D" w14:textId="77777777" w:rsidR="00913C5A" w:rsidRDefault="00913C5A" w:rsidP="00AD32CC"/>
                    <w:p w14:paraId="046B5D90" w14:textId="77777777" w:rsidR="00913C5A" w:rsidRDefault="00913C5A" w:rsidP="00AD32CC"/>
                    <w:p w14:paraId="25F10733" w14:textId="77777777" w:rsidR="00913C5A" w:rsidRDefault="00913C5A" w:rsidP="00AD32CC"/>
                    <w:p w14:paraId="2AADF79C" w14:textId="77777777" w:rsidR="00913C5A" w:rsidRDefault="00913C5A" w:rsidP="00AD32CC"/>
                    <w:p w14:paraId="6F00EB78" w14:textId="77777777" w:rsidR="00913C5A" w:rsidRDefault="00913C5A" w:rsidP="00AD32CC"/>
                    <w:p w14:paraId="11564598" w14:textId="77777777" w:rsidR="00913C5A" w:rsidRDefault="00913C5A" w:rsidP="00AD32CC"/>
                    <w:p w14:paraId="35B89A62" w14:textId="77777777" w:rsidR="00913C5A" w:rsidRDefault="00913C5A" w:rsidP="00AD32CC"/>
                    <w:p w14:paraId="060763FE" w14:textId="77777777" w:rsidR="00913C5A" w:rsidRDefault="00913C5A" w:rsidP="00AD32CC"/>
                    <w:p w14:paraId="6493B833" w14:textId="77777777" w:rsidR="00913C5A" w:rsidRDefault="00913C5A" w:rsidP="00AD32CC"/>
                    <w:p w14:paraId="120E6DD2" w14:textId="77777777" w:rsidR="00913C5A" w:rsidRDefault="00913C5A" w:rsidP="00AD32CC"/>
                    <w:p w14:paraId="4E97DD57" w14:textId="77777777" w:rsidR="00913C5A" w:rsidRDefault="00913C5A" w:rsidP="00AD32CC"/>
                    <w:p w14:paraId="33133A75" w14:textId="77777777" w:rsidR="00913C5A" w:rsidRDefault="00913C5A" w:rsidP="00AD32CC"/>
                    <w:p w14:paraId="03B66AE8" w14:textId="77777777" w:rsidR="00913C5A" w:rsidRDefault="00913C5A" w:rsidP="00AD32CC"/>
                    <w:p w14:paraId="082FF5F0" w14:textId="77777777" w:rsidR="00913C5A" w:rsidRDefault="00913C5A" w:rsidP="00AD32CC"/>
                    <w:p w14:paraId="32FABFBF" w14:textId="77777777" w:rsidR="00913C5A" w:rsidRDefault="00913C5A" w:rsidP="00AD32CC"/>
                    <w:p w14:paraId="589AC7C5" w14:textId="77777777" w:rsidR="00913C5A" w:rsidRDefault="00913C5A" w:rsidP="00AD32CC"/>
                    <w:p w14:paraId="44EEB20C" w14:textId="77777777" w:rsidR="00913C5A" w:rsidRDefault="00913C5A" w:rsidP="00AD32CC"/>
                    <w:p w14:paraId="14315C44" w14:textId="77777777" w:rsidR="00913C5A" w:rsidRDefault="00913C5A" w:rsidP="00AD32CC"/>
                    <w:p w14:paraId="44AD5161" w14:textId="77777777" w:rsidR="00913C5A" w:rsidRDefault="00913C5A" w:rsidP="00AD32CC"/>
                    <w:p w14:paraId="4817C450" w14:textId="77777777" w:rsidR="00913C5A" w:rsidRDefault="00913C5A" w:rsidP="00AD32CC"/>
                    <w:p w14:paraId="52D3153E" w14:textId="77777777" w:rsidR="00913C5A" w:rsidRDefault="00913C5A" w:rsidP="00AD32CC"/>
                    <w:p w14:paraId="06E2BFBF" w14:textId="77777777" w:rsidR="00913C5A" w:rsidRDefault="00913C5A" w:rsidP="00AD32CC"/>
                    <w:p w14:paraId="43E2BC28" w14:textId="77777777" w:rsidR="00913C5A" w:rsidRDefault="00913C5A" w:rsidP="00AD32CC"/>
                    <w:p w14:paraId="6C592617" w14:textId="77777777" w:rsidR="00913C5A" w:rsidRDefault="00913C5A" w:rsidP="00AD32CC"/>
                    <w:p w14:paraId="33173F36" w14:textId="77777777" w:rsidR="00913C5A" w:rsidRDefault="00913C5A" w:rsidP="00AD32CC"/>
                    <w:p w14:paraId="1DE0C207" w14:textId="77777777" w:rsidR="00913C5A" w:rsidRDefault="00913C5A" w:rsidP="00AD32CC"/>
                    <w:p w14:paraId="52803DFD" w14:textId="77777777" w:rsidR="00913C5A" w:rsidRDefault="00913C5A" w:rsidP="00AD32CC"/>
                    <w:p w14:paraId="1CD6FCA3" w14:textId="77777777" w:rsidR="00913C5A" w:rsidRDefault="00913C5A" w:rsidP="00AD32CC"/>
                    <w:p w14:paraId="7EA6B800" w14:textId="77777777" w:rsidR="00913C5A" w:rsidRDefault="00913C5A" w:rsidP="00AD32CC"/>
                    <w:p w14:paraId="5CEDE071" w14:textId="77777777" w:rsidR="00913C5A" w:rsidRDefault="00913C5A" w:rsidP="00AD32CC"/>
                    <w:p w14:paraId="2CC8466A" w14:textId="77777777" w:rsidR="00913C5A" w:rsidRDefault="00913C5A" w:rsidP="00AD32CC"/>
                    <w:p w14:paraId="1A42118C" w14:textId="77777777" w:rsidR="00913C5A" w:rsidRDefault="00913C5A" w:rsidP="00AD32CC"/>
                    <w:p w14:paraId="73A7F4CF" w14:textId="77777777" w:rsidR="00913C5A" w:rsidRDefault="00913C5A" w:rsidP="00AD32CC"/>
                    <w:p w14:paraId="0D6797F2" w14:textId="77777777" w:rsidR="00913C5A" w:rsidRDefault="00913C5A" w:rsidP="00AD32CC"/>
                    <w:p w14:paraId="5A3CE45F" w14:textId="77777777" w:rsidR="00913C5A" w:rsidRDefault="00913C5A" w:rsidP="00AD32CC"/>
                    <w:p w14:paraId="6D11F8F6" w14:textId="77777777" w:rsidR="00913C5A" w:rsidRDefault="00913C5A" w:rsidP="00AD32CC"/>
                    <w:p w14:paraId="6588D726" w14:textId="77777777" w:rsidR="00913C5A" w:rsidRDefault="00913C5A" w:rsidP="00AD32CC"/>
                    <w:p w14:paraId="4DB2A84B" w14:textId="77777777" w:rsidR="00913C5A" w:rsidRDefault="00913C5A" w:rsidP="00AD32CC"/>
                    <w:p w14:paraId="59EF16C4" w14:textId="77777777" w:rsidR="00913C5A" w:rsidRDefault="00913C5A" w:rsidP="00AD32CC"/>
                    <w:p w14:paraId="44494F05" w14:textId="77777777" w:rsidR="00913C5A" w:rsidRDefault="00913C5A" w:rsidP="00AD32CC"/>
                    <w:p w14:paraId="4B694949" w14:textId="77777777" w:rsidR="00913C5A" w:rsidRDefault="00913C5A" w:rsidP="00AD32CC"/>
                    <w:p w14:paraId="212D4086" w14:textId="77777777" w:rsidR="00913C5A" w:rsidRDefault="00913C5A" w:rsidP="00AD32CC"/>
                    <w:p w14:paraId="601127B3" w14:textId="77777777" w:rsidR="00913C5A" w:rsidRDefault="00913C5A" w:rsidP="00AD32CC"/>
                    <w:p w14:paraId="0D2CE1C3" w14:textId="77777777" w:rsidR="00913C5A" w:rsidRDefault="00913C5A" w:rsidP="00AD32CC"/>
                    <w:p w14:paraId="0DDDA041" w14:textId="77777777" w:rsidR="00913C5A" w:rsidRDefault="00913C5A" w:rsidP="00AD32CC"/>
                    <w:p w14:paraId="0A5989C0" w14:textId="77777777" w:rsidR="00913C5A" w:rsidRDefault="00913C5A" w:rsidP="00AD32CC"/>
                    <w:p w14:paraId="28063DB4" w14:textId="77777777" w:rsidR="00913C5A" w:rsidRDefault="00913C5A" w:rsidP="00AD32CC"/>
                    <w:p w14:paraId="1279E9A7" w14:textId="77777777" w:rsidR="00913C5A" w:rsidRDefault="00913C5A" w:rsidP="00AD32CC"/>
                    <w:p w14:paraId="6A05552D" w14:textId="77777777" w:rsidR="00913C5A" w:rsidRDefault="00913C5A" w:rsidP="00AD32CC"/>
                    <w:p w14:paraId="69A19150" w14:textId="77777777" w:rsidR="00913C5A" w:rsidRDefault="00913C5A" w:rsidP="00AD32CC"/>
                    <w:p w14:paraId="76508E77" w14:textId="77777777" w:rsidR="00913C5A" w:rsidRDefault="00913C5A" w:rsidP="00AD32CC"/>
                    <w:p w14:paraId="0B76545C" w14:textId="77777777" w:rsidR="00913C5A" w:rsidRDefault="00913C5A" w:rsidP="00AD32CC"/>
                    <w:p w14:paraId="558EFAE7" w14:textId="77777777" w:rsidR="00913C5A" w:rsidRDefault="00913C5A" w:rsidP="00AD32CC"/>
                    <w:p w14:paraId="693C5392" w14:textId="77777777" w:rsidR="00913C5A" w:rsidRDefault="00913C5A" w:rsidP="00AD32CC"/>
                    <w:p w14:paraId="4A5EF835" w14:textId="77777777" w:rsidR="00913C5A" w:rsidRDefault="00913C5A" w:rsidP="00AD32CC"/>
                    <w:p w14:paraId="3864DFDF" w14:textId="77777777" w:rsidR="00913C5A" w:rsidRDefault="00913C5A" w:rsidP="00AD32CC"/>
                    <w:p w14:paraId="10ED46F4" w14:textId="77777777" w:rsidR="00913C5A" w:rsidRDefault="00913C5A" w:rsidP="00AD32CC"/>
                    <w:p w14:paraId="79C7C96A" w14:textId="77777777" w:rsidR="00913C5A" w:rsidRDefault="00913C5A" w:rsidP="00AD32CC"/>
                    <w:p w14:paraId="0086F25B" w14:textId="77777777" w:rsidR="00913C5A" w:rsidRDefault="00913C5A" w:rsidP="00AD32CC"/>
                    <w:p w14:paraId="540C3080" w14:textId="77777777" w:rsidR="00913C5A" w:rsidRDefault="00913C5A" w:rsidP="00AD32CC"/>
                    <w:p w14:paraId="72AD751E" w14:textId="77777777" w:rsidR="00913C5A" w:rsidRDefault="00913C5A" w:rsidP="00AD32CC"/>
                    <w:p w14:paraId="0372E44E" w14:textId="77777777" w:rsidR="00913C5A" w:rsidRDefault="00913C5A" w:rsidP="00AD32CC"/>
                    <w:p w14:paraId="69AD4718" w14:textId="77777777" w:rsidR="00913C5A" w:rsidRDefault="00913C5A" w:rsidP="00AD32CC"/>
                    <w:p w14:paraId="378D5DDA" w14:textId="77777777" w:rsidR="00913C5A" w:rsidRDefault="00913C5A" w:rsidP="00AD32CC"/>
                    <w:p w14:paraId="455650E2" w14:textId="77777777" w:rsidR="00913C5A" w:rsidRDefault="00913C5A" w:rsidP="00AD32CC"/>
                    <w:p w14:paraId="1B69BC08" w14:textId="77777777" w:rsidR="00913C5A" w:rsidRDefault="00913C5A" w:rsidP="00AD32CC"/>
                    <w:p w14:paraId="425F2EC9" w14:textId="77777777" w:rsidR="00913C5A" w:rsidRDefault="00913C5A" w:rsidP="00AD32CC"/>
                    <w:p w14:paraId="5892B17B" w14:textId="77777777" w:rsidR="00913C5A" w:rsidRDefault="00913C5A" w:rsidP="00AD32CC"/>
                    <w:p w14:paraId="0EAF9B12" w14:textId="77777777" w:rsidR="00913C5A" w:rsidRDefault="00913C5A" w:rsidP="00AD32CC"/>
                    <w:p w14:paraId="01DCBDC9" w14:textId="77777777" w:rsidR="00913C5A" w:rsidRDefault="00913C5A" w:rsidP="00AD32CC"/>
                    <w:p w14:paraId="0C697CFF" w14:textId="77777777" w:rsidR="00913C5A" w:rsidRDefault="00913C5A" w:rsidP="00AD32CC"/>
                    <w:p w14:paraId="45ED0639" w14:textId="77777777" w:rsidR="00913C5A" w:rsidRDefault="00913C5A" w:rsidP="00AD32CC"/>
                    <w:p w14:paraId="3114A366" w14:textId="77777777" w:rsidR="00913C5A" w:rsidRDefault="00913C5A" w:rsidP="00AD32CC"/>
                    <w:p w14:paraId="7FCD3D6B" w14:textId="77777777" w:rsidR="00913C5A" w:rsidRDefault="00913C5A" w:rsidP="00AD32CC"/>
                    <w:p w14:paraId="7FBA2901" w14:textId="77777777" w:rsidR="00913C5A" w:rsidRDefault="00913C5A" w:rsidP="00AD32CC"/>
                    <w:p w14:paraId="23C40460" w14:textId="77777777" w:rsidR="00913C5A" w:rsidRDefault="00913C5A" w:rsidP="00AD32CC"/>
                    <w:p w14:paraId="31E897D7" w14:textId="77777777" w:rsidR="00913C5A" w:rsidRDefault="00913C5A" w:rsidP="00AD32CC"/>
                    <w:p w14:paraId="4315D917" w14:textId="77777777" w:rsidR="00913C5A" w:rsidRDefault="00913C5A" w:rsidP="00AD32CC"/>
                    <w:p w14:paraId="383613DC" w14:textId="77777777" w:rsidR="00913C5A" w:rsidRDefault="00913C5A" w:rsidP="00AD32CC"/>
                    <w:p w14:paraId="0DA4A3DC" w14:textId="77777777" w:rsidR="00913C5A" w:rsidRDefault="00913C5A" w:rsidP="00AD32CC"/>
                    <w:p w14:paraId="002EE699" w14:textId="77777777" w:rsidR="00913C5A" w:rsidRDefault="00913C5A" w:rsidP="00AD32CC"/>
                    <w:p w14:paraId="22512D7D" w14:textId="77777777" w:rsidR="00913C5A" w:rsidRDefault="00913C5A" w:rsidP="00AD32CC"/>
                    <w:p w14:paraId="1F4AC6D7" w14:textId="77777777" w:rsidR="00913C5A" w:rsidRDefault="00913C5A" w:rsidP="00AD32CC"/>
                    <w:p w14:paraId="12BAF156" w14:textId="77777777" w:rsidR="00913C5A" w:rsidRDefault="00913C5A" w:rsidP="00AD32CC"/>
                    <w:p w14:paraId="28C931CE" w14:textId="77777777" w:rsidR="00913C5A" w:rsidRDefault="00913C5A" w:rsidP="00AD32CC"/>
                    <w:p w14:paraId="49888334" w14:textId="77777777" w:rsidR="00913C5A" w:rsidRDefault="00913C5A" w:rsidP="00AD32CC"/>
                    <w:p w14:paraId="151E33CA" w14:textId="77777777" w:rsidR="00913C5A" w:rsidRDefault="00913C5A" w:rsidP="00AD32CC"/>
                    <w:p w14:paraId="42B59450" w14:textId="77777777" w:rsidR="00913C5A" w:rsidRDefault="00913C5A" w:rsidP="00AD32CC"/>
                    <w:p w14:paraId="4B07A94A" w14:textId="77777777" w:rsidR="00913C5A" w:rsidRDefault="00913C5A" w:rsidP="00AD32CC"/>
                    <w:p w14:paraId="7FF648C1" w14:textId="77777777" w:rsidR="00913C5A" w:rsidRDefault="00913C5A" w:rsidP="00AD32CC"/>
                    <w:p w14:paraId="26522241" w14:textId="77777777" w:rsidR="00913C5A" w:rsidRDefault="00913C5A" w:rsidP="00AD32CC"/>
                    <w:p w14:paraId="37F8E11E" w14:textId="77777777" w:rsidR="00913C5A" w:rsidRDefault="00913C5A" w:rsidP="00AD32CC"/>
                    <w:p w14:paraId="61E11D01" w14:textId="77777777" w:rsidR="00913C5A" w:rsidRDefault="00913C5A" w:rsidP="00AD32CC"/>
                    <w:p w14:paraId="142298CA" w14:textId="77777777" w:rsidR="00913C5A" w:rsidRDefault="00913C5A" w:rsidP="00AD32CC"/>
                    <w:p w14:paraId="0E4C46AB" w14:textId="77777777" w:rsidR="00913C5A" w:rsidRDefault="00913C5A" w:rsidP="00AD32CC"/>
                  </w:txbxContent>
                </v:textbox>
              </v:rect>
            </w:pict>
          </mc:Fallback>
        </mc:AlternateContent>
      </w:r>
      <w:r w:rsidR="00751E68">
        <w:rPr>
          <w:b/>
          <w:noProof/>
          <w:sz w:val="36"/>
          <w:szCs w:val="36"/>
        </w:rPr>
        <w:t xml:space="preserve">             </w:t>
      </w:r>
    </w:p>
    <w:p w14:paraId="59962805" w14:textId="77777777" w:rsidR="000953E3" w:rsidRDefault="00746006" w:rsidP="00746006">
      <w:pPr>
        <w:tabs>
          <w:tab w:val="left" w:pos="8532"/>
        </w:tabs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ab/>
      </w:r>
    </w:p>
    <w:p w14:paraId="708A2194" w14:textId="77777777" w:rsidR="00AD32CC" w:rsidRPr="00D34AF7" w:rsidRDefault="00AD32CC" w:rsidP="00AD32CC">
      <w:pPr>
        <w:rPr>
          <w:sz w:val="36"/>
          <w:szCs w:val="36"/>
        </w:rPr>
      </w:pPr>
    </w:p>
    <w:p w14:paraId="7E371BD4" w14:textId="77777777" w:rsidR="00AD32CC" w:rsidRPr="00D34AF7" w:rsidRDefault="00AD32CC" w:rsidP="00AD32CC">
      <w:pPr>
        <w:rPr>
          <w:sz w:val="36"/>
          <w:szCs w:val="36"/>
        </w:rPr>
      </w:pPr>
    </w:p>
    <w:p w14:paraId="0D59B3A1" w14:textId="77777777" w:rsidR="00AD32CC" w:rsidRDefault="00AD32CC" w:rsidP="00AD32CC">
      <w:pPr>
        <w:rPr>
          <w:sz w:val="36"/>
          <w:szCs w:val="36"/>
        </w:rPr>
      </w:pPr>
    </w:p>
    <w:p w14:paraId="2F50F4B9" w14:textId="027FEB51" w:rsidR="00AD32CC" w:rsidRDefault="005B5C24" w:rsidP="00BD756E">
      <w:pPr>
        <w:tabs>
          <w:tab w:val="left" w:pos="2595"/>
        </w:tabs>
        <w:rPr>
          <w:sz w:val="36"/>
          <w:szCs w:val="36"/>
        </w:rPr>
      </w:pPr>
      <w:r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D866E" wp14:editId="70FB18B4">
                <wp:simplePos x="0" y="0"/>
                <wp:positionH relativeFrom="column">
                  <wp:posOffset>-336550</wp:posOffset>
                </wp:positionH>
                <wp:positionV relativeFrom="paragraph">
                  <wp:posOffset>391795</wp:posOffset>
                </wp:positionV>
                <wp:extent cx="6827520" cy="6240780"/>
                <wp:effectExtent l="11430" t="9525" r="9525" b="762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624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00CFE" w14:textId="77777777" w:rsidR="00913C5A" w:rsidRPr="00746006" w:rsidRDefault="00913C5A" w:rsidP="00335D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dentification </w:t>
                            </w:r>
                            <w:r w:rsidRPr="00746006">
                              <w:rPr>
                                <w:b/>
                                <w:sz w:val="24"/>
                                <w:szCs w:val="24"/>
                              </w:rPr>
                              <w:t>du candidat</w:t>
                            </w:r>
                          </w:p>
                          <w:p w14:paraId="593F49EF" w14:textId="77777777" w:rsidR="00913C5A" w:rsidRPr="00746006" w:rsidRDefault="00913C5A" w:rsidP="00335D7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600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compléter en cliquant dans les zones de texte</w:t>
                            </w:r>
                            <w:r w:rsidRPr="0074600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04319C" w14:textId="77777777" w:rsidR="00913C5A" w:rsidRPr="00746006" w:rsidRDefault="00913C5A" w:rsidP="00EE5CE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600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ivilité :</w:t>
                            </w:r>
                            <w:r w:rsidRPr="007460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16"/>
                                <w:lock w:val="sdtLocked"/>
                                <w:placeholder>
                                  <w:docPart w:val="87A83FBE622045868C15DBC7655CEC4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A52BA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77F01B10" w14:textId="77777777" w:rsidR="00913C5A" w:rsidRDefault="00913C5A" w:rsidP="00EE5CE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5D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m de naissance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291160"/>
                                <w:placeholder>
                                  <w:docPart w:val="16B4D359A22B4CF686D551CE9F0CBBA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5D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m d’usage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Pr="00335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17"/>
                                <w:placeholder>
                                  <w:docPart w:val="82F3BC24204C437D81A468899CEDA71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A52BA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514B3C82" w14:textId="77777777" w:rsidR="00913C5A" w:rsidRDefault="00913C5A" w:rsidP="00EE5CE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5C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énoms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: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18"/>
                                <w:placeholder>
                                  <w:docPart w:val="AA9E3B713D2B4AC78CD8407635272DB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4E5D1F44" w14:textId="77777777" w:rsidR="00913C5A" w:rsidRDefault="00913C5A" w:rsidP="00EE5CE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te de naissance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19"/>
                                <w:placeholder>
                                  <w:docPart w:val="AD3079A14107495B8D6F8F2A64561B9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eu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20"/>
                                <w:placeholder>
                                  <w:docPart w:val="6925254152AD41608027BD41AEF8089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65855DF3" w14:textId="77777777" w:rsidR="00913C5A" w:rsidRDefault="00913C5A" w:rsidP="00EE5CE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épartement de naissance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21"/>
                                <w:placeholder>
                                  <w:docPart w:val="9B2C451CB828489594FCC48DC0411A7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ays de naissance</w:t>
                            </w:r>
                            <w:r w:rsidR="00854817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854817" w:rsidRPr="008548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22"/>
                                <w:placeholder>
                                  <w:docPart w:val="BAC2F56757E748CC8BCF0D278520E74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487222D8" w14:textId="77777777" w:rsidR="00913C5A" w:rsidRDefault="00913C5A" w:rsidP="00EE5CE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5C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dresse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42"/>
                                <w:placeholder>
                                  <w:docPart w:val="89ABF807DE214D46B919F43C0FBFDC6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5DAFA410" w14:textId="77777777" w:rsidR="00913C5A" w:rsidRDefault="00913C5A" w:rsidP="00EE5CE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5C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de postal</w:t>
                            </w:r>
                            <w:r w:rsidR="00854817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43"/>
                                <w:placeholder>
                                  <w:docPart w:val="DB8E4AF19E6142DD93D8AC26EF1E114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 w:rsidR="00854817" w:rsidRPr="00EE5C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ill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44"/>
                                <w:placeholder>
                                  <w:docPart w:val="2D80CA614A1142FFB6D3FD17C2BA639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3635F3B9" w14:textId="77777777" w:rsidR="00913C5A" w:rsidRDefault="00913C5A" w:rsidP="00EE5CE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4F7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ay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45"/>
                                <w:placeholder>
                                  <w:docPart w:val="B2400606BFE3498A96B71CFB1B77F47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4ED3C7FD" w14:textId="77777777" w:rsidR="00913C5A" w:rsidRDefault="00913C5A" w:rsidP="00EE5CE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5C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° téléphone fix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: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46"/>
                                <w:placeholder>
                                  <w:docPart w:val="43BF2D5C10BA4CE1B8D2CCFC0D77226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5C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éléphone mobil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47"/>
                                <w:placeholder>
                                  <w:docPart w:val="BC8035450999441EBD25751D7F1AF0F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2DAC0F33" w14:textId="77777777" w:rsidR="00913C5A" w:rsidRDefault="00913C5A" w:rsidP="00EE5CE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5C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dresse ma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48"/>
                                <w:placeholder>
                                  <w:docPart w:val="7EBA9DE6062D469F80C9680A99A63C9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3CCFECA5" w14:textId="77777777" w:rsidR="00913C5A" w:rsidRPr="00DC4F7F" w:rsidRDefault="00913C5A" w:rsidP="002E6B46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C4F7F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° de Sécurité Sociale</w:t>
                            </w:r>
                            <w:r w:rsidRPr="00DC4F7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49"/>
                                <w:placeholder>
                                  <w:docPart w:val="FB8A2E4DB81F43D09A43BA18E505301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0FB65CF9" w14:textId="77777777" w:rsidR="00913C5A" w:rsidRDefault="00913C5A" w:rsidP="002E6B46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C4F7F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° d’assurance en Responsabilité Civile</w:t>
                            </w:r>
                            <w:r w:rsidRPr="00DC4F7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854817" w:rsidRPr="008548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50"/>
                                <w:placeholder>
                                  <w:docPart w:val="E9C549C7E07E4A4586D740575763DF7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62196691" w14:textId="77777777" w:rsidR="00913C5A" w:rsidRDefault="00913C5A" w:rsidP="002E6B46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C4F7F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ernier diplôme scolaire obtenu</w:t>
                            </w:r>
                            <w:r w:rsidRPr="00DC4F7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51"/>
                                <w:placeholder>
                                  <w:docPart w:val="16B9F1497D9F44729480342B357C839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0380A5AA" w14:textId="77777777" w:rsidR="00913C5A" w:rsidRPr="00CE4EF8" w:rsidRDefault="00913C5A" w:rsidP="002E6B46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E4EF8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ate d’obtention</w:t>
                            </w:r>
                            <w:r w:rsidRPr="00CE4EF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854817" w:rsidRPr="008548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52"/>
                                <w:placeholder>
                                  <w:docPart w:val="39E4323CFD7A49CC907D573BB13EBAA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79602E31" w14:textId="77777777" w:rsidR="00913C5A" w:rsidRDefault="00913C5A" w:rsidP="002E6B46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C4F7F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ate de sortie du système scolair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53"/>
                                <w:placeholder>
                                  <w:docPart w:val="1FB2A62434BA43148F6C6FC202294EA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79D8F9EB" w14:textId="4097A136" w:rsidR="00913C5A" w:rsidRDefault="00913C5A" w:rsidP="002E6B46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C4F7F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iplôme obtenu dans le champ du sport ou de l’animation</w:t>
                            </w:r>
                            <w:r w:rsidR="00AD14DD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proofErr w:type="gramStart"/>
                            <w:r w:rsidR="00AD14DD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AD14D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CFEB, CQP, BPJEPS…) :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54"/>
                                <w:placeholder>
                                  <w:docPart w:val="722421C9B9DA4790BBF997EF7422916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13F8B0C6" w14:textId="77777777" w:rsidR="00913C5A" w:rsidRPr="00CE4EF8" w:rsidRDefault="00913C5A" w:rsidP="002E6B46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E4EF8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ate d’obtention</w:t>
                            </w:r>
                            <w:r w:rsidRPr="00CE4EF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854817" w:rsidRPr="008548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55"/>
                                <w:placeholder>
                                  <w:docPart w:val="380480105EA64CFCB337B807AA1F3E6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46A24DE8" w14:textId="77777777" w:rsidR="00913C5A" w:rsidRDefault="00913C5A" w:rsidP="002E6B46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E4EF8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tatut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 :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56"/>
                                <w:placeholder>
                                  <w:docPart w:val="DF6E7921674B409FAC9F153402EB1D5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Autre statut 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57"/>
                                <w:placeholder>
                                  <w:docPart w:val="863936B1C90A4699BA73871BB4BCB55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5B939D0A" w14:textId="52FA1F4A" w:rsidR="00913C5A" w:rsidRDefault="00913C5A" w:rsidP="002E6B46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ate de fin de contrat (CDD, EA .</w:t>
                            </w:r>
                            <w:r w:rsidR="00A9701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.) :         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0167258"/>
                                <w:placeholder>
                                  <w:docPart w:val="C0303A1052534826BCF605249FDF32C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54817" w:rsidRPr="0000332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  <w:p w14:paraId="48FC67B7" w14:textId="77777777" w:rsidR="00913C5A" w:rsidRDefault="00913C5A" w:rsidP="00CE4EF8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23C494" w14:textId="77777777" w:rsidR="00913C5A" w:rsidRPr="00DC4F7F" w:rsidRDefault="00913C5A" w:rsidP="00DC4F7F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5392739" w14:textId="77777777" w:rsidR="00913C5A" w:rsidRDefault="00913C5A" w:rsidP="00DC4F7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A29E29" w14:textId="77777777" w:rsidR="00913C5A" w:rsidRPr="00EE5CED" w:rsidRDefault="00913C5A" w:rsidP="00EE5CE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D866E" id="Text Box 27" o:spid="_x0000_s1031" type="#_x0000_t202" style="position:absolute;margin-left:-26.5pt;margin-top:30.85pt;width:537.6pt;height:49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">
                <v:textbox>
                  <w:txbxContent>
                    <w:p w14:paraId="69400CFE" w14:textId="77777777" w:rsidR="00913C5A" w:rsidRPr="00746006" w:rsidRDefault="00913C5A" w:rsidP="00335D7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dentification </w:t>
                      </w:r>
                      <w:r w:rsidRPr="00746006">
                        <w:rPr>
                          <w:b/>
                          <w:sz w:val="24"/>
                          <w:szCs w:val="24"/>
                        </w:rPr>
                        <w:t>du candidat</w:t>
                      </w:r>
                    </w:p>
                    <w:p w14:paraId="593F49EF" w14:textId="77777777" w:rsidR="00913C5A" w:rsidRPr="00746006" w:rsidRDefault="00913C5A" w:rsidP="00335D7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46006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A compléter en cliquant dans les zones de texte</w:t>
                      </w:r>
                      <w:r w:rsidRPr="0074600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C04319C" w14:textId="77777777" w:rsidR="00913C5A" w:rsidRPr="00746006" w:rsidRDefault="00913C5A" w:rsidP="00EE5CE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46006">
                        <w:rPr>
                          <w:b/>
                          <w:sz w:val="24"/>
                          <w:szCs w:val="24"/>
                          <w:u w:val="single"/>
                        </w:rPr>
                        <w:t>Civilité :</w:t>
                      </w:r>
                      <w:r w:rsidRPr="00746006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16"/>
                          <w:lock w:val="sdtLocked"/>
                          <w:placeholder>
                            <w:docPart w:val="87A83FBE622045868C15DBC7655CEC49"/>
                          </w:placeholder>
                          <w:showingPlcHdr/>
                        </w:sdtPr>
                        <w:sdtEndPr/>
                        <w:sdtContent>
                          <w:r w:rsidR="00AA52BA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77F01B10" w14:textId="77777777" w:rsidR="00913C5A" w:rsidRDefault="00913C5A" w:rsidP="00EE5CE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35D79">
                        <w:rPr>
                          <w:b/>
                          <w:sz w:val="24"/>
                          <w:szCs w:val="24"/>
                          <w:u w:val="single"/>
                        </w:rPr>
                        <w:t>Nom de naissance</w:t>
                      </w:r>
                      <w:r w:rsidRPr="00EE5CED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291160"/>
                          <w:placeholder>
                            <w:docPart w:val="16B4D359A22B4CF686D551CE9F0CBBA8"/>
                          </w:placeholder>
                          <w:showingPlcHdr/>
                        </w:sdtPr>
                        <w:sdtEndPr/>
                        <w:sdtContent>
                          <w:r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35D79">
                        <w:rPr>
                          <w:b/>
                          <w:sz w:val="24"/>
                          <w:szCs w:val="24"/>
                          <w:u w:val="single"/>
                        </w:rPr>
                        <w:t>Nom d’usage</w:t>
                      </w:r>
                      <w:r w:rsidRPr="00EE5CED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Pr="00335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17"/>
                          <w:placeholder>
                            <w:docPart w:val="82F3BC24204C437D81A468899CEDA718"/>
                          </w:placeholder>
                          <w:showingPlcHdr/>
                        </w:sdtPr>
                        <w:sdtEndPr/>
                        <w:sdtContent>
                          <w:r w:rsidR="00AA52BA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514B3C82" w14:textId="77777777" w:rsidR="00913C5A" w:rsidRDefault="00913C5A" w:rsidP="00EE5CE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5CED">
                        <w:rPr>
                          <w:b/>
                          <w:sz w:val="24"/>
                          <w:szCs w:val="24"/>
                          <w:u w:val="single"/>
                        </w:rPr>
                        <w:t>Prénoms</w:t>
                      </w:r>
                      <w:r w:rsidRPr="00EE5CED">
                        <w:rPr>
                          <w:b/>
                          <w:sz w:val="24"/>
                          <w:szCs w:val="24"/>
                        </w:rPr>
                        <w:t xml:space="preserve"> : 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18"/>
                          <w:placeholder>
                            <w:docPart w:val="AA9E3B713D2B4AC78CD8407635272DBF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4E5D1F44" w14:textId="77777777" w:rsidR="00913C5A" w:rsidRDefault="00913C5A" w:rsidP="00EE5CE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ate de naissance</w:t>
                      </w:r>
                      <w:r w:rsidRPr="00EE5CED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19"/>
                          <w:placeholder>
                            <w:docPart w:val="AD3079A14107495B8D6F8F2A64561B90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5CED">
                        <w:rPr>
                          <w:b/>
                          <w:sz w:val="24"/>
                          <w:szCs w:val="24"/>
                          <w:u w:val="single"/>
                        </w:rPr>
                        <w:t>Lieu</w:t>
                      </w:r>
                      <w:r w:rsidRPr="00EE5CED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20"/>
                          <w:placeholder>
                            <w:docPart w:val="6925254152AD41608027BD41AEF80898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65855DF3" w14:textId="77777777" w:rsidR="00913C5A" w:rsidRDefault="00913C5A" w:rsidP="00EE5CE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épartement de naissance</w:t>
                      </w:r>
                      <w:r w:rsidRPr="00EE5CED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21"/>
                          <w:placeholder>
                            <w:docPart w:val="9B2C451CB828489594FCC48DC0411A7D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E5CE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Pays de naissance</w:t>
                      </w:r>
                      <w:r w:rsidR="00854817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="00854817" w:rsidRPr="0085481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22"/>
                          <w:placeholder>
                            <w:docPart w:val="BAC2F56757E748CC8BCF0D278520E74D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487222D8" w14:textId="77777777" w:rsidR="00913C5A" w:rsidRDefault="00913C5A" w:rsidP="00EE5CE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E5CED">
                        <w:rPr>
                          <w:b/>
                          <w:sz w:val="24"/>
                          <w:szCs w:val="24"/>
                          <w:u w:val="single"/>
                        </w:rPr>
                        <w:t>Adresse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42"/>
                          <w:placeholder>
                            <w:docPart w:val="89ABF807DE214D46B919F43C0FBFDC6F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5DAFA410" w14:textId="77777777" w:rsidR="00913C5A" w:rsidRDefault="00913C5A" w:rsidP="00EE5CE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E5CED">
                        <w:rPr>
                          <w:b/>
                          <w:sz w:val="24"/>
                          <w:szCs w:val="24"/>
                          <w:u w:val="single"/>
                        </w:rPr>
                        <w:t>Code postal</w:t>
                      </w:r>
                      <w:r w:rsidR="00854817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43"/>
                          <w:placeholder>
                            <w:docPart w:val="DB8E4AF19E6142DD93D8AC26EF1E1148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 w:rsidR="00854817" w:rsidRPr="00EE5CE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E5CED">
                        <w:rPr>
                          <w:b/>
                          <w:sz w:val="24"/>
                          <w:szCs w:val="24"/>
                          <w:u w:val="single"/>
                        </w:rPr>
                        <w:t>Vill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44"/>
                          <w:placeholder>
                            <w:docPart w:val="2D80CA614A1142FFB6D3FD17C2BA6397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3635F3B9" w14:textId="77777777" w:rsidR="00913C5A" w:rsidRDefault="00913C5A" w:rsidP="00EE5CE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C4F7F">
                        <w:rPr>
                          <w:b/>
                          <w:sz w:val="24"/>
                          <w:szCs w:val="24"/>
                          <w:u w:val="single"/>
                        </w:rPr>
                        <w:t>Pay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45"/>
                          <w:placeholder>
                            <w:docPart w:val="B2400606BFE3498A96B71CFB1B77F47A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4ED3C7FD" w14:textId="77777777" w:rsidR="00913C5A" w:rsidRDefault="00913C5A" w:rsidP="00EE5CE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E5CED">
                        <w:rPr>
                          <w:b/>
                          <w:sz w:val="24"/>
                          <w:szCs w:val="24"/>
                          <w:u w:val="single"/>
                        </w:rPr>
                        <w:t>N° téléphone fix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 : 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46"/>
                          <w:placeholder>
                            <w:docPart w:val="43BF2D5C10BA4CE1B8D2CCFC0D77226A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5CED">
                        <w:rPr>
                          <w:b/>
                          <w:sz w:val="24"/>
                          <w:szCs w:val="24"/>
                          <w:u w:val="single"/>
                        </w:rPr>
                        <w:t>Téléphone mobil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47"/>
                          <w:placeholder>
                            <w:docPart w:val="BC8035450999441EBD25751D7F1AF0F9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2DAC0F33" w14:textId="77777777" w:rsidR="00913C5A" w:rsidRDefault="00913C5A" w:rsidP="00EE5CE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E5CED">
                        <w:rPr>
                          <w:b/>
                          <w:sz w:val="24"/>
                          <w:szCs w:val="24"/>
                          <w:u w:val="single"/>
                        </w:rPr>
                        <w:t>Adresse mai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48"/>
                          <w:placeholder>
                            <w:docPart w:val="7EBA9DE6062D469F80C9680A99A63C9D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3CCFECA5" w14:textId="77777777" w:rsidR="00913C5A" w:rsidRPr="00DC4F7F" w:rsidRDefault="00913C5A" w:rsidP="002E6B46">
                      <w:pPr>
                        <w:spacing w:after="0"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C4F7F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N° de Sécurité Sociale</w:t>
                      </w:r>
                      <w:r w:rsidRPr="00DC4F7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49"/>
                          <w:placeholder>
                            <w:docPart w:val="FB8A2E4DB81F43D09A43BA18E5053014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0FB65CF9" w14:textId="77777777" w:rsidR="00913C5A" w:rsidRDefault="00913C5A" w:rsidP="002E6B46">
                      <w:pPr>
                        <w:spacing w:after="0"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C4F7F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N° d’assurance en Responsabilité Civile</w:t>
                      </w:r>
                      <w:r w:rsidRPr="00DC4F7F">
                        <w:rPr>
                          <w:rFonts w:cs="Arial"/>
                          <w:b/>
                          <w:sz w:val="24"/>
                          <w:szCs w:val="24"/>
                        </w:rPr>
                        <w:t> :</w:t>
                      </w:r>
                      <w:r w:rsidR="00854817" w:rsidRPr="0085481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50"/>
                          <w:placeholder>
                            <w:docPart w:val="E9C549C7E07E4A4586D740575763DF71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62196691" w14:textId="77777777" w:rsidR="00913C5A" w:rsidRDefault="00913C5A" w:rsidP="002E6B46">
                      <w:pPr>
                        <w:spacing w:after="0"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C4F7F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Dernier diplôme scolaire obtenu</w:t>
                      </w:r>
                      <w:r w:rsidRPr="00DC4F7F">
                        <w:rPr>
                          <w:rFonts w:cs="Arial"/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51"/>
                          <w:placeholder>
                            <w:docPart w:val="16B9F1497D9F44729480342B357C8399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0380A5AA" w14:textId="77777777" w:rsidR="00913C5A" w:rsidRPr="00CE4EF8" w:rsidRDefault="00913C5A" w:rsidP="002E6B46">
                      <w:pPr>
                        <w:spacing w:after="0"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E4EF8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Date d’obtention</w:t>
                      </w:r>
                      <w:r w:rsidRPr="00CE4EF8">
                        <w:rPr>
                          <w:rFonts w:cs="Arial"/>
                          <w:b/>
                          <w:sz w:val="24"/>
                          <w:szCs w:val="24"/>
                        </w:rPr>
                        <w:t> :</w:t>
                      </w:r>
                      <w:r w:rsidR="00854817" w:rsidRPr="0085481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52"/>
                          <w:placeholder>
                            <w:docPart w:val="39E4323CFD7A49CC907D573BB13EBAAF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79602E31" w14:textId="77777777" w:rsidR="00913C5A" w:rsidRDefault="00913C5A" w:rsidP="002E6B46">
                      <w:pPr>
                        <w:spacing w:after="0"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C4F7F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Date de sortie du système scolaire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53"/>
                          <w:placeholder>
                            <w:docPart w:val="1FB2A62434BA43148F6C6FC202294EAB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79D8F9EB" w14:textId="4097A136" w:rsidR="00913C5A" w:rsidRDefault="00913C5A" w:rsidP="002E6B46">
                      <w:pPr>
                        <w:spacing w:after="0"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C4F7F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Diplôme obtenu dans le champ du sport ou de l’animation</w:t>
                      </w:r>
                      <w:r w:rsidR="00AD14DD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proofErr w:type="gramStart"/>
                      <w:r w:rsidR="00AD14DD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ex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AD14D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CFEB, CQP, BPJEPS…) :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54"/>
                          <w:placeholder>
                            <w:docPart w:val="722421C9B9DA4790BBF997EF7422916B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13F8B0C6" w14:textId="77777777" w:rsidR="00913C5A" w:rsidRPr="00CE4EF8" w:rsidRDefault="00913C5A" w:rsidP="002E6B46">
                      <w:pPr>
                        <w:spacing w:after="0"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E4EF8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Date d’obtention</w:t>
                      </w:r>
                      <w:r w:rsidRPr="00CE4EF8">
                        <w:rPr>
                          <w:rFonts w:cs="Arial"/>
                          <w:b/>
                          <w:sz w:val="24"/>
                          <w:szCs w:val="24"/>
                        </w:rPr>
                        <w:t> :</w:t>
                      </w:r>
                      <w:r w:rsidR="00854817" w:rsidRPr="0085481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55"/>
                          <w:placeholder>
                            <w:docPart w:val="380480105EA64CFCB337B807AA1F3E68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46A24DE8" w14:textId="77777777" w:rsidR="00913C5A" w:rsidRDefault="00913C5A" w:rsidP="002E6B46">
                      <w:pPr>
                        <w:spacing w:after="0"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E4EF8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Statut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 :   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56"/>
                          <w:placeholder>
                            <w:docPart w:val="DF6E7921674B409FAC9F153402EB1D57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Autre statut 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57"/>
                          <w:placeholder>
                            <w:docPart w:val="863936B1C90A4699BA73871BB4BCB551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5B939D0A" w14:textId="52FA1F4A" w:rsidR="00913C5A" w:rsidRDefault="00913C5A" w:rsidP="002E6B46">
                      <w:pPr>
                        <w:spacing w:after="0"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Date de fin de contrat (CDD, EA .</w:t>
                      </w:r>
                      <w:r w:rsidR="00A97016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.) :         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0167258"/>
                          <w:placeholder>
                            <w:docPart w:val="C0303A1052534826BCF605249FDF32C0"/>
                          </w:placeholder>
                          <w:showingPlcHdr/>
                        </w:sdtPr>
                        <w:sdtEndPr/>
                        <w:sdtContent>
                          <w:r w:rsidR="00854817" w:rsidRPr="0000332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</w:p>
                    <w:p w14:paraId="48FC67B7" w14:textId="77777777" w:rsidR="00913C5A" w:rsidRDefault="00913C5A" w:rsidP="00CE4EF8">
                      <w:pPr>
                        <w:spacing w:after="0" w:line="36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1623C494" w14:textId="77777777" w:rsidR="00913C5A" w:rsidRPr="00DC4F7F" w:rsidRDefault="00913C5A" w:rsidP="00DC4F7F">
                      <w:pPr>
                        <w:spacing w:after="0" w:line="360" w:lineRule="auto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5392739" w14:textId="77777777" w:rsidR="00913C5A" w:rsidRDefault="00913C5A" w:rsidP="00DC4F7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A29E29" w14:textId="77777777" w:rsidR="00913C5A" w:rsidRPr="00EE5CED" w:rsidRDefault="00913C5A" w:rsidP="00EE5CE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2CC">
        <w:rPr>
          <w:sz w:val="36"/>
          <w:szCs w:val="36"/>
        </w:rPr>
        <w:br w:type="page"/>
      </w:r>
    </w:p>
    <w:p w14:paraId="4FC93912" w14:textId="77777777" w:rsidR="00D12BBF" w:rsidRDefault="00D12BBF" w:rsidP="00D12BBF">
      <w:pPr>
        <w:spacing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cédur</w:t>
      </w:r>
      <w:r w:rsidR="006E6CCB">
        <w:rPr>
          <w:b/>
          <w:sz w:val="28"/>
          <w:szCs w:val="28"/>
          <w:u w:val="single"/>
        </w:rPr>
        <w:t xml:space="preserve">e d’inscription aux épreuves </w:t>
      </w:r>
      <w:r>
        <w:rPr>
          <w:b/>
          <w:sz w:val="28"/>
          <w:szCs w:val="28"/>
          <w:u w:val="single"/>
        </w:rPr>
        <w:t xml:space="preserve">de sélection </w:t>
      </w:r>
    </w:p>
    <w:p w14:paraId="759F3589" w14:textId="77777777" w:rsidR="00D12BBF" w:rsidRPr="000C76C2" w:rsidRDefault="005B5C24" w:rsidP="00D12BBF">
      <w:pPr>
        <w:spacing w:after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 </w:t>
      </w:r>
      <w:r w:rsidR="00D12BBF" w:rsidRPr="000C76C2">
        <w:rPr>
          <w:b/>
          <w:sz w:val="28"/>
          <w:szCs w:val="28"/>
          <w:u w:val="single"/>
        </w:rPr>
        <w:t xml:space="preserve">: </w:t>
      </w:r>
      <w:r w:rsidR="00D12BBF">
        <w:rPr>
          <w:b/>
          <w:sz w:val="28"/>
          <w:szCs w:val="28"/>
          <w:u w:val="single"/>
        </w:rPr>
        <w:t xml:space="preserve">Se pré - </w:t>
      </w:r>
      <w:r w:rsidR="00D12BBF" w:rsidRPr="000C76C2">
        <w:rPr>
          <w:b/>
          <w:sz w:val="28"/>
          <w:szCs w:val="28"/>
          <w:u w:val="single"/>
        </w:rPr>
        <w:t xml:space="preserve">inscrire </w:t>
      </w:r>
      <w:r w:rsidR="00D12BBF">
        <w:rPr>
          <w:b/>
          <w:sz w:val="28"/>
          <w:szCs w:val="28"/>
          <w:u w:val="single"/>
        </w:rPr>
        <w:t>aux épreuves de sélection</w:t>
      </w:r>
    </w:p>
    <w:p w14:paraId="77D5CC57" w14:textId="77777777" w:rsidR="00913C5A" w:rsidRDefault="00D12BBF" w:rsidP="00D12BBF">
      <w:pPr>
        <w:spacing w:after="240"/>
        <w:rPr>
          <w:b/>
          <w:sz w:val="24"/>
          <w:szCs w:val="24"/>
        </w:rPr>
      </w:pPr>
      <w:r w:rsidRPr="00E93C61">
        <w:rPr>
          <w:sz w:val="24"/>
          <w:szCs w:val="24"/>
        </w:rPr>
        <w:t xml:space="preserve">Date limite de pré - inscription </w:t>
      </w:r>
      <w:r>
        <w:rPr>
          <w:sz w:val="24"/>
          <w:szCs w:val="24"/>
        </w:rPr>
        <w:t>aux épreuves de sélection</w:t>
      </w:r>
      <w:r w:rsidRPr="00E93C61">
        <w:rPr>
          <w:sz w:val="24"/>
          <w:szCs w:val="24"/>
        </w:rPr>
        <w:t> :</w:t>
      </w:r>
      <w:r w:rsidRPr="00E93C61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</w:t>
      </w:r>
    </w:p>
    <w:p w14:paraId="600D244F" w14:textId="27B7E1D9" w:rsidR="00D12BBF" w:rsidRPr="00E93C61" w:rsidRDefault="00B32C80" w:rsidP="00913C5A">
      <w:pPr>
        <w:spacing w:after="240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5</w:t>
      </w:r>
      <w:r w:rsidR="005B5C24">
        <w:rPr>
          <w:b/>
          <w:color w:val="FF0000"/>
          <w:sz w:val="24"/>
          <w:szCs w:val="24"/>
        </w:rPr>
        <w:t xml:space="preserve"> </w:t>
      </w:r>
      <w:r w:rsidR="006E6CCB">
        <w:rPr>
          <w:b/>
          <w:color w:val="FF0000"/>
          <w:sz w:val="24"/>
          <w:szCs w:val="24"/>
        </w:rPr>
        <w:t>juillet</w:t>
      </w:r>
      <w:r>
        <w:rPr>
          <w:b/>
          <w:color w:val="FF0000"/>
          <w:sz w:val="24"/>
          <w:szCs w:val="24"/>
        </w:rPr>
        <w:t xml:space="preserve"> 2020</w:t>
      </w:r>
    </w:p>
    <w:p w14:paraId="7336CA88" w14:textId="01C3F22F" w:rsidR="00D12BBF" w:rsidRPr="006E6CCB" w:rsidRDefault="00C57D71" w:rsidP="006E6C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sz w:val="24"/>
          <w:szCs w:val="24"/>
        </w:rPr>
        <w:t xml:space="preserve">Retour par mail, uniquement à </w:t>
      </w:r>
      <w:hyperlink r:id="rId8" w:history="1">
        <w:r w:rsidR="00B83E9E" w:rsidRPr="00BC71FB">
          <w:rPr>
            <w:rStyle w:val="Lienhypertexte"/>
            <w:rFonts w:ascii="Tahoma" w:eastAsia="Times New Roman" w:hAnsi="Tahoma" w:cs="Tahoma"/>
            <w:b/>
          </w:rPr>
          <w:t>liguehautsdefrancejudo@gmail.com</w:t>
        </w:r>
      </w:hyperlink>
      <w:r w:rsidR="006E6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04A976" w14:textId="77777777" w:rsidR="00D12BBF" w:rsidRDefault="00D12BBF" w:rsidP="00D12BBF">
      <w:pPr>
        <w:spacing w:after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0C76C2">
        <w:rPr>
          <w:b/>
          <w:sz w:val="28"/>
          <w:szCs w:val="28"/>
          <w:u w:val="single"/>
        </w:rPr>
        <w:t xml:space="preserve"> : S’inscrire aux épreuves </w:t>
      </w:r>
      <w:r w:rsidRPr="00A625E9">
        <w:rPr>
          <w:b/>
          <w:sz w:val="28"/>
          <w:szCs w:val="28"/>
          <w:u w:val="single"/>
        </w:rPr>
        <w:t>de sélection</w:t>
      </w:r>
      <w:r>
        <w:rPr>
          <w:b/>
          <w:sz w:val="28"/>
          <w:szCs w:val="28"/>
          <w:u w:val="single"/>
        </w:rPr>
        <w:t xml:space="preserve"> </w:t>
      </w:r>
      <w:r w:rsidRPr="00E93C61">
        <w:rPr>
          <w:b/>
          <w:u w:val="single"/>
        </w:rPr>
        <w:t>(inscription définitive)</w:t>
      </w:r>
    </w:p>
    <w:p w14:paraId="05E5D6A2" w14:textId="77777777" w:rsidR="00D12BBF" w:rsidRPr="00E93C61" w:rsidRDefault="00D12BBF" w:rsidP="00D12BBF">
      <w:pPr>
        <w:spacing w:after="240"/>
        <w:rPr>
          <w:sz w:val="24"/>
          <w:szCs w:val="24"/>
        </w:rPr>
      </w:pPr>
      <w:r w:rsidRPr="00E93C61">
        <w:rPr>
          <w:sz w:val="24"/>
          <w:szCs w:val="24"/>
        </w:rPr>
        <w:t>L’envoi du dossier d’inscription au candidat se fait par mail, à partir du :</w:t>
      </w:r>
    </w:p>
    <w:p w14:paraId="5D67B242" w14:textId="2E3635FF" w:rsidR="00D12BBF" w:rsidRPr="00E93C61" w:rsidRDefault="00B32C80" w:rsidP="00913C5A">
      <w:pPr>
        <w:spacing w:after="24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6</w:t>
      </w:r>
      <w:r w:rsidR="005B5C24">
        <w:rPr>
          <w:b/>
          <w:color w:val="FF0000"/>
          <w:sz w:val="24"/>
          <w:szCs w:val="24"/>
        </w:rPr>
        <w:t xml:space="preserve"> </w:t>
      </w:r>
      <w:r w:rsidR="00617C90">
        <w:rPr>
          <w:b/>
          <w:color w:val="FF0000"/>
          <w:sz w:val="24"/>
          <w:szCs w:val="24"/>
        </w:rPr>
        <w:t>juillet 2020</w:t>
      </w:r>
    </w:p>
    <w:p w14:paraId="6E2E6AA9" w14:textId="77777777" w:rsidR="00D12BBF" w:rsidRDefault="00D12BBF" w:rsidP="00D12BBF">
      <w:pPr>
        <w:spacing w:after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0C76C2">
        <w:rPr>
          <w:b/>
          <w:sz w:val="28"/>
          <w:szCs w:val="28"/>
          <w:u w:val="single"/>
        </w:rPr>
        <w:t xml:space="preserve"> : </w:t>
      </w:r>
      <w:r w:rsidR="005F2B83">
        <w:rPr>
          <w:b/>
          <w:sz w:val="28"/>
          <w:szCs w:val="28"/>
          <w:u w:val="single"/>
        </w:rPr>
        <w:t>Dépôt ou envoi du</w:t>
      </w:r>
      <w:r w:rsidRPr="000C76C2">
        <w:rPr>
          <w:b/>
          <w:sz w:val="28"/>
          <w:szCs w:val="28"/>
          <w:u w:val="single"/>
        </w:rPr>
        <w:t xml:space="preserve"> dossier</w:t>
      </w:r>
      <w:r>
        <w:rPr>
          <w:b/>
          <w:sz w:val="28"/>
          <w:szCs w:val="28"/>
          <w:u w:val="single"/>
        </w:rPr>
        <w:t xml:space="preserve"> d’inscription complet</w:t>
      </w:r>
      <w:r w:rsidR="00E46E74">
        <w:rPr>
          <w:b/>
          <w:sz w:val="28"/>
          <w:szCs w:val="28"/>
          <w:u w:val="single"/>
        </w:rPr>
        <w:t> :</w:t>
      </w:r>
    </w:p>
    <w:p w14:paraId="05BEC9B0" w14:textId="77777777" w:rsidR="00D12BBF" w:rsidRDefault="00D12BBF" w:rsidP="00D12BBF">
      <w:pPr>
        <w:spacing w:after="240"/>
        <w:rPr>
          <w:sz w:val="24"/>
          <w:szCs w:val="24"/>
        </w:rPr>
      </w:pPr>
      <w:r w:rsidRPr="00E93C61">
        <w:rPr>
          <w:sz w:val="24"/>
          <w:szCs w:val="24"/>
        </w:rPr>
        <w:t xml:space="preserve">Le candidat dépose </w:t>
      </w:r>
      <w:r w:rsidR="005F2B83">
        <w:rPr>
          <w:sz w:val="24"/>
          <w:szCs w:val="24"/>
        </w:rPr>
        <w:t>ou envoie le dossier d</w:t>
      </w:r>
      <w:r w:rsidRPr="00E93C61">
        <w:rPr>
          <w:sz w:val="24"/>
          <w:szCs w:val="24"/>
        </w:rPr>
        <w:t xml:space="preserve">‘inscription </w:t>
      </w:r>
      <w:r w:rsidR="00913C5A">
        <w:rPr>
          <w:sz w:val="24"/>
          <w:szCs w:val="24"/>
        </w:rPr>
        <w:t xml:space="preserve">aux épreuves de sélections, </w:t>
      </w:r>
      <w:r w:rsidRPr="00E93C61">
        <w:rPr>
          <w:sz w:val="24"/>
          <w:szCs w:val="24"/>
        </w:rPr>
        <w:t xml:space="preserve">ainsi que les pièces demandées </w:t>
      </w:r>
      <w:r w:rsidR="00913C5A">
        <w:rPr>
          <w:sz w:val="24"/>
          <w:szCs w:val="24"/>
        </w:rPr>
        <w:t xml:space="preserve">accompagnées du </w:t>
      </w:r>
      <w:r w:rsidRPr="00E93C61">
        <w:rPr>
          <w:sz w:val="24"/>
          <w:szCs w:val="24"/>
        </w:rPr>
        <w:t>règlement par chèque uniquement.</w:t>
      </w:r>
      <w:r>
        <w:rPr>
          <w:sz w:val="24"/>
          <w:szCs w:val="24"/>
        </w:rPr>
        <w:t xml:space="preserve"> (</w:t>
      </w:r>
      <w:r w:rsidR="005F2B83">
        <w:rPr>
          <w:sz w:val="24"/>
          <w:szCs w:val="24"/>
        </w:rPr>
        <w:t>Chèque de 40€ au nom de la ligue Hauts de France de judo pour l’inscription aux é</w:t>
      </w:r>
      <w:r w:rsidR="006E6CCB">
        <w:rPr>
          <w:sz w:val="24"/>
          <w:szCs w:val="24"/>
        </w:rPr>
        <w:t>preuves de sélection</w:t>
      </w:r>
      <w:r w:rsidR="005F2B83">
        <w:rPr>
          <w:sz w:val="24"/>
          <w:szCs w:val="24"/>
        </w:rPr>
        <w:t>)</w:t>
      </w:r>
      <w:r w:rsidR="006E6CCB">
        <w:rPr>
          <w:sz w:val="24"/>
          <w:szCs w:val="24"/>
        </w:rPr>
        <w:t> </w:t>
      </w:r>
    </w:p>
    <w:p w14:paraId="034C14D2" w14:textId="77777777" w:rsidR="005F2B83" w:rsidRPr="00E93C61" w:rsidRDefault="005F2B83" w:rsidP="00D12BBF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Adresse de l’envoie ou du dépôt de dossier : Ligue Hauts de France de Judo 2 rue </w:t>
      </w:r>
      <w:proofErr w:type="spellStart"/>
      <w:r>
        <w:rPr>
          <w:sz w:val="24"/>
          <w:szCs w:val="24"/>
        </w:rPr>
        <w:t>Lescouvé</w:t>
      </w:r>
      <w:proofErr w:type="spellEnd"/>
      <w:r>
        <w:rPr>
          <w:sz w:val="24"/>
          <w:szCs w:val="24"/>
        </w:rPr>
        <w:t xml:space="preserve"> 80000 Amiens.</w:t>
      </w:r>
    </w:p>
    <w:p w14:paraId="18C77264" w14:textId="77777777" w:rsidR="00D12BBF" w:rsidRDefault="00D12BBF" w:rsidP="00D12BBF">
      <w:pPr>
        <w:spacing w:after="240"/>
        <w:rPr>
          <w:sz w:val="20"/>
          <w:szCs w:val="20"/>
        </w:rPr>
      </w:pPr>
      <w:r w:rsidRPr="00820FCB">
        <w:rPr>
          <w:sz w:val="20"/>
          <w:szCs w:val="20"/>
        </w:rPr>
        <w:t>(Tout dossier incomplet sera refusé)</w:t>
      </w:r>
    </w:p>
    <w:p w14:paraId="52CB92F1" w14:textId="7E376045" w:rsidR="00913C5A" w:rsidRDefault="00913C5A" w:rsidP="007B4750">
      <w:pPr>
        <w:pBdr>
          <w:bottom w:val="single" w:sz="12" w:space="1" w:color="auto"/>
        </w:pBdr>
        <w:spacing w:after="240"/>
        <w:jc w:val="center"/>
        <w:rPr>
          <w:b/>
          <w:sz w:val="28"/>
          <w:szCs w:val="28"/>
        </w:rPr>
      </w:pPr>
      <w:r w:rsidRPr="00913C5A">
        <w:rPr>
          <w:b/>
          <w:color w:val="FF0000"/>
          <w:sz w:val="28"/>
          <w:szCs w:val="28"/>
        </w:rPr>
        <w:t xml:space="preserve">Les dates </w:t>
      </w:r>
      <w:r w:rsidR="00857D60">
        <w:rPr>
          <w:b/>
          <w:color w:val="FF0000"/>
          <w:sz w:val="28"/>
          <w:szCs w:val="28"/>
        </w:rPr>
        <w:t xml:space="preserve">limites </w:t>
      </w:r>
      <w:r w:rsidRPr="00913C5A">
        <w:rPr>
          <w:b/>
          <w:color w:val="FF0000"/>
          <w:sz w:val="28"/>
          <w:szCs w:val="28"/>
        </w:rPr>
        <w:t xml:space="preserve">de dépôt </w:t>
      </w:r>
      <w:r w:rsidR="00857D60">
        <w:rPr>
          <w:b/>
          <w:color w:val="FF0000"/>
          <w:sz w:val="28"/>
          <w:szCs w:val="28"/>
        </w:rPr>
        <w:t xml:space="preserve">ou d’envoie </w:t>
      </w:r>
      <w:r w:rsidRPr="00913C5A">
        <w:rPr>
          <w:b/>
          <w:color w:val="FF0000"/>
          <w:sz w:val="28"/>
          <w:szCs w:val="28"/>
        </w:rPr>
        <w:t>seront précisées sur le dossier d’inscription</w:t>
      </w:r>
    </w:p>
    <w:p w14:paraId="47543B1C" w14:textId="77777777" w:rsidR="00267942" w:rsidRPr="00BE1655" w:rsidRDefault="00267942" w:rsidP="00267942">
      <w:pPr>
        <w:jc w:val="both"/>
        <w:rPr>
          <w:rFonts w:ascii="Arial" w:hAnsi="Arial" w:cs="Arial"/>
          <w:b/>
          <w:sz w:val="28"/>
          <w:szCs w:val="28"/>
        </w:rPr>
      </w:pPr>
      <w:r w:rsidRPr="00BE1655">
        <w:rPr>
          <w:rFonts w:ascii="Arial" w:hAnsi="Arial" w:cs="Arial"/>
          <w:b/>
          <w:i/>
          <w:sz w:val="28"/>
          <w:szCs w:val="28"/>
          <w:u w:val="single"/>
        </w:rPr>
        <w:t>Pour toutes informations complémentaires </w:t>
      </w:r>
      <w:r>
        <w:rPr>
          <w:rFonts w:ascii="Arial" w:hAnsi="Arial" w:cs="Arial"/>
          <w:b/>
          <w:sz w:val="28"/>
          <w:szCs w:val="28"/>
        </w:rPr>
        <w:t>:</w:t>
      </w:r>
    </w:p>
    <w:p w14:paraId="056C8308" w14:textId="2EE801C6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267942">
        <w:rPr>
          <w:rFonts w:ascii="Arial" w:hAnsi="Arial" w:cs="Arial"/>
          <w:b/>
          <w:i/>
          <w:sz w:val="24"/>
          <w:szCs w:val="24"/>
          <w:u w:val="single"/>
        </w:rPr>
        <w:t>Renseignement pédagogiques</w:t>
      </w:r>
      <w:proofErr w:type="gramEnd"/>
      <w:r w:rsidRPr="00267942">
        <w:rPr>
          <w:rFonts w:ascii="Arial" w:hAnsi="Arial" w:cs="Arial"/>
          <w:b/>
          <w:i/>
          <w:sz w:val="24"/>
          <w:szCs w:val="24"/>
          <w:u w:val="single"/>
        </w:rPr>
        <w:t> :</w:t>
      </w:r>
    </w:p>
    <w:p w14:paraId="2023CBBA" w14:textId="77777777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69CAF3C6" w14:textId="66AB43B0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7942">
        <w:rPr>
          <w:rFonts w:ascii="Arial" w:hAnsi="Arial" w:cs="Arial"/>
          <w:b/>
          <w:sz w:val="24"/>
          <w:szCs w:val="24"/>
        </w:rPr>
        <w:t>Lilian Barreyre</w:t>
      </w:r>
      <w:r w:rsidRPr="00267942">
        <w:rPr>
          <w:rFonts w:ascii="Arial" w:hAnsi="Arial" w:cs="Arial"/>
          <w:b/>
          <w:sz w:val="24"/>
          <w:szCs w:val="24"/>
        </w:rPr>
        <w:t xml:space="preserve"> – Responsable </w:t>
      </w:r>
      <w:r w:rsidRPr="00267942">
        <w:rPr>
          <w:rFonts w:ascii="Arial" w:hAnsi="Arial" w:cs="Arial"/>
          <w:b/>
          <w:sz w:val="24"/>
          <w:szCs w:val="24"/>
        </w:rPr>
        <w:t>Formation</w:t>
      </w:r>
      <w:bookmarkStart w:id="0" w:name="_GoBack"/>
      <w:bookmarkEnd w:id="0"/>
    </w:p>
    <w:p w14:paraId="29F6E9B1" w14:textId="77777777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700153" w14:textId="563643CC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7942">
        <w:rPr>
          <w:rFonts w:ascii="Arial" w:hAnsi="Arial" w:cs="Arial"/>
          <w:b/>
          <w:sz w:val="24"/>
          <w:szCs w:val="24"/>
        </w:rPr>
        <w:t>06 35 83 77 6</w:t>
      </w:r>
      <w:r w:rsidRPr="00267942">
        <w:rPr>
          <w:rFonts w:ascii="Arial" w:hAnsi="Arial" w:cs="Arial"/>
          <w:b/>
          <w:sz w:val="24"/>
          <w:szCs w:val="24"/>
        </w:rPr>
        <w:t>4</w:t>
      </w:r>
    </w:p>
    <w:p w14:paraId="63EF6E58" w14:textId="77777777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6911B7" w14:textId="0371797A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hyperlink r:id="rId9" w:history="1">
        <w:r w:rsidRPr="00267942">
          <w:rPr>
            <w:rStyle w:val="Lienhypertexte"/>
            <w:rFonts w:ascii="Arial" w:hAnsi="Arial" w:cs="Arial"/>
            <w:b/>
            <w:sz w:val="24"/>
            <w:szCs w:val="24"/>
          </w:rPr>
          <w:t>lilian.barreyre@ffjudo.com</w:t>
        </w:r>
      </w:hyperlink>
    </w:p>
    <w:p w14:paraId="2EEB85ED" w14:textId="77777777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1F81797C" w14:textId="77777777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67942">
        <w:rPr>
          <w:rFonts w:ascii="Arial" w:hAnsi="Arial" w:cs="Arial"/>
          <w:b/>
          <w:i/>
          <w:sz w:val="24"/>
          <w:szCs w:val="24"/>
          <w:u w:val="single"/>
        </w:rPr>
        <w:t>Aides à la recherche de financements :</w:t>
      </w:r>
    </w:p>
    <w:p w14:paraId="451E440B" w14:textId="77777777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25241A" w14:textId="77777777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7942">
        <w:rPr>
          <w:rFonts w:ascii="Arial" w:hAnsi="Arial" w:cs="Arial"/>
          <w:b/>
          <w:sz w:val="24"/>
          <w:szCs w:val="24"/>
        </w:rPr>
        <w:t>Emma Chapuis – Responsable Administrative Régional</w:t>
      </w:r>
    </w:p>
    <w:p w14:paraId="6CE6C592" w14:textId="77777777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3660DB" w14:textId="77777777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7942">
        <w:rPr>
          <w:rFonts w:ascii="Arial" w:hAnsi="Arial" w:cs="Arial"/>
          <w:b/>
          <w:sz w:val="24"/>
          <w:szCs w:val="24"/>
        </w:rPr>
        <w:t>06 35 83 77 61</w:t>
      </w:r>
    </w:p>
    <w:p w14:paraId="7D2EA445" w14:textId="77777777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60EEDF" w14:textId="77777777" w:rsidR="00267942" w:rsidRPr="00267942" w:rsidRDefault="00267942" w:rsidP="00267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hyperlink r:id="rId10" w:history="1">
        <w:r w:rsidRPr="00267942">
          <w:rPr>
            <w:rStyle w:val="Lienhypertexte"/>
            <w:rFonts w:ascii="Arial" w:hAnsi="Arial" w:cs="Arial"/>
            <w:b/>
            <w:sz w:val="24"/>
            <w:szCs w:val="24"/>
          </w:rPr>
          <w:t>emma.chapuis@ffjudo.com</w:t>
        </w:r>
      </w:hyperlink>
    </w:p>
    <w:p w14:paraId="59C9B16E" w14:textId="77777777" w:rsidR="00585123" w:rsidRPr="00585123" w:rsidRDefault="00C440EB" w:rsidP="00AD14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85123">
        <w:rPr>
          <w:b/>
          <w:sz w:val="28"/>
          <w:szCs w:val="28"/>
        </w:rPr>
        <w:t xml:space="preserve"> </w:t>
      </w:r>
    </w:p>
    <w:sectPr w:rsidR="00585123" w:rsidRPr="00585123" w:rsidSect="00AD14D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45233"/>
    <w:multiLevelType w:val="hybridMultilevel"/>
    <w:tmpl w:val="534E4A80"/>
    <w:lvl w:ilvl="0" w:tplc="CA26BC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E0181"/>
    <w:multiLevelType w:val="hybridMultilevel"/>
    <w:tmpl w:val="A99AEB1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A6F7C59"/>
    <w:multiLevelType w:val="hybridMultilevel"/>
    <w:tmpl w:val="57EEBF4C"/>
    <w:lvl w:ilvl="0" w:tplc="CA26BC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A6E"/>
    <w:multiLevelType w:val="hybridMultilevel"/>
    <w:tmpl w:val="B2E0E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77B73"/>
    <w:multiLevelType w:val="hybridMultilevel"/>
    <w:tmpl w:val="F5E86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E6431"/>
    <w:multiLevelType w:val="hybridMultilevel"/>
    <w:tmpl w:val="E89673E4"/>
    <w:lvl w:ilvl="0" w:tplc="BE0ED714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63E208D"/>
    <w:multiLevelType w:val="hybridMultilevel"/>
    <w:tmpl w:val="0B26F1FE"/>
    <w:lvl w:ilvl="0" w:tplc="BE0ED7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65ABE"/>
    <w:multiLevelType w:val="hybridMultilevel"/>
    <w:tmpl w:val="F99C80E2"/>
    <w:lvl w:ilvl="0" w:tplc="CA26BC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CC"/>
    <w:rsid w:val="00022E71"/>
    <w:rsid w:val="00077892"/>
    <w:rsid w:val="00086200"/>
    <w:rsid w:val="000953E3"/>
    <w:rsid w:val="000B0046"/>
    <w:rsid w:val="000C3B2E"/>
    <w:rsid w:val="000C54EE"/>
    <w:rsid w:val="000F1BBB"/>
    <w:rsid w:val="001613EC"/>
    <w:rsid w:val="001654BC"/>
    <w:rsid w:val="0018622D"/>
    <w:rsid w:val="001A75C0"/>
    <w:rsid w:val="001B3673"/>
    <w:rsid w:val="001D25B0"/>
    <w:rsid w:val="001F6D94"/>
    <w:rsid w:val="0020464F"/>
    <w:rsid w:val="0020586C"/>
    <w:rsid w:val="00217DC1"/>
    <w:rsid w:val="00224296"/>
    <w:rsid w:val="00245602"/>
    <w:rsid w:val="00267942"/>
    <w:rsid w:val="002E6B46"/>
    <w:rsid w:val="00335D79"/>
    <w:rsid w:val="0033649A"/>
    <w:rsid w:val="00342B11"/>
    <w:rsid w:val="003747CD"/>
    <w:rsid w:val="003B6151"/>
    <w:rsid w:val="003F7F3C"/>
    <w:rsid w:val="00427323"/>
    <w:rsid w:val="004E6898"/>
    <w:rsid w:val="004E754C"/>
    <w:rsid w:val="00582E2C"/>
    <w:rsid w:val="00585123"/>
    <w:rsid w:val="005B5C24"/>
    <w:rsid w:val="005B7722"/>
    <w:rsid w:val="005E4689"/>
    <w:rsid w:val="005F2B83"/>
    <w:rsid w:val="006118FD"/>
    <w:rsid w:val="00614F46"/>
    <w:rsid w:val="00617C90"/>
    <w:rsid w:val="006459DC"/>
    <w:rsid w:val="006A01D2"/>
    <w:rsid w:val="006B0CA8"/>
    <w:rsid w:val="006D5E8B"/>
    <w:rsid w:val="006E6CCB"/>
    <w:rsid w:val="007136BD"/>
    <w:rsid w:val="00714248"/>
    <w:rsid w:val="00746006"/>
    <w:rsid w:val="00751E68"/>
    <w:rsid w:val="007B4750"/>
    <w:rsid w:val="00854817"/>
    <w:rsid w:val="00857D60"/>
    <w:rsid w:val="00872AA6"/>
    <w:rsid w:val="00894CDE"/>
    <w:rsid w:val="008A2563"/>
    <w:rsid w:val="008B4B2A"/>
    <w:rsid w:val="00904C20"/>
    <w:rsid w:val="00913C5A"/>
    <w:rsid w:val="00A15625"/>
    <w:rsid w:val="00A31D68"/>
    <w:rsid w:val="00A45A00"/>
    <w:rsid w:val="00A56207"/>
    <w:rsid w:val="00A666D5"/>
    <w:rsid w:val="00A66835"/>
    <w:rsid w:val="00A909A3"/>
    <w:rsid w:val="00A92AE7"/>
    <w:rsid w:val="00A9373B"/>
    <w:rsid w:val="00A97016"/>
    <w:rsid w:val="00AA52BA"/>
    <w:rsid w:val="00AD14DD"/>
    <w:rsid w:val="00AD2AD3"/>
    <w:rsid w:val="00AD32CC"/>
    <w:rsid w:val="00B144E5"/>
    <w:rsid w:val="00B32C80"/>
    <w:rsid w:val="00B54FA4"/>
    <w:rsid w:val="00B83E9E"/>
    <w:rsid w:val="00BC2A1B"/>
    <w:rsid w:val="00BD756E"/>
    <w:rsid w:val="00BE2603"/>
    <w:rsid w:val="00C440EB"/>
    <w:rsid w:val="00C57D71"/>
    <w:rsid w:val="00CB0647"/>
    <w:rsid w:val="00CC0EFE"/>
    <w:rsid w:val="00CC7E3D"/>
    <w:rsid w:val="00CE4EF8"/>
    <w:rsid w:val="00D023D1"/>
    <w:rsid w:val="00D12BBF"/>
    <w:rsid w:val="00D22287"/>
    <w:rsid w:val="00D30683"/>
    <w:rsid w:val="00DC4F7F"/>
    <w:rsid w:val="00E2754D"/>
    <w:rsid w:val="00E27E45"/>
    <w:rsid w:val="00E46E74"/>
    <w:rsid w:val="00E61FB3"/>
    <w:rsid w:val="00E752B5"/>
    <w:rsid w:val="00E931D2"/>
    <w:rsid w:val="00EC3AED"/>
    <w:rsid w:val="00EE5CED"/>
    <w:rsid w:val="00F01660"/>
    <w:rsid w:val="00F12F4F"/>
    <w:rsid w:val="00FD21F5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A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D32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D32C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2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752B5"/>
    <w:rPr>
      <w:color w:val="808080"/>
    </w:rPr>
  </w:style>
  <w:style w:type="character" w:customStyle="1" w:styleId="ms-font-s">
    <w:name w:val="ms-font-s"/>
    <w:basedOn w:val="Policepardfaut"/>
    <w:rsid w:val="006E6CCB"/>
  </w:style>
  <w:style w:type="character" w:styleId="Lienhypertexte">
    <w:name w:val="Hyperlink"/>
    <w:basedOn w:val="Policepardfaut"/>
    <w:uiPriority w:val="99"/>
    <w:unhideWhenUsed/>
    <w:rsid w:val="006E6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hyperlink" Target="mailto:liguehautsdefrancejudo@gmail.com" TargetMode="External"/><Relationship Id="rId9" Type="http://schemas.openxmlformats.org/officeDocument/2006/relationships/hyperlink" Target="mailto:lilian.barreyre@ffjudo.com" TargetMode="External"/><Relationship Id="rId10" Type="http://schemas.openxmlformats.org/officeDocument/2006/relationships/hyperlink" Target="mailto:emma.chapuis@ffjud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B4D359A22B4CF686D551CE9F0CB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EABB3-39EB-4F45-944F-7E942D949F7A}"/>
      </w:docPartPr>
      <w:docPartBody>
        <w:p w:rsidR="000E37D9" w:rsidRDefault="0010385E" w:rsidP="0010385E">
          <w:pPr>
            <w:pStyle w:val="16B4D359A22B4CF686D551CE9F0CBBA81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A83FBE622045868C15DBC7655CE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6B2AB-8E3B-44DA-A937-2EC78BFCAEBE}"/>
      </w:docPartPr>
      <w:docPartBody>
        <w:p w:rsidR="00B313AD" w:rsidRDefault="00445ACC" w:rsidP="00445ACC">
          <w:pPr>
            <w:pStyle w:val="87A83FBE622045868C15DBC7655CEC49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F3BC24204C437D81A468899CEDA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50DB7-35DD-4053-BDDF-C6B8C8A8C3E7}"/>
      </w:docPartPr>
      <w:docPartBody>
        <w:p w:rsidR="00B313AD" w:rsidRDefault="00445ACC" w:rsidP="00445ACC">
          <w:pPr>
            <w:pStyle w:val="82F3BC24204C437D81A468899CEDA718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9E3B713D2B4AC78CD8407635272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1D73D-2946-427F-9E33-7FA4134BB533}"/>
      </w:docPartPr>
      <w:docPartBody>
        <w:p w:rsidR="00B313AD" w:rsidRDefault="00445ACC" w:rsidP="00445ACC">
          <w:pPr>
            <w:pStyle w:val="AA9E3B713D2B4AC78CD8407635272DBF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3079A14107495B8D6F8F2A64561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4F5E6-D608-4232-B3C7-FF7660E86257}"/>
      </w:docPartPr>
      <w:docPartBody>
        <w:p w:rsidR="00B313AD" w:rsidRDefault="00445ACC" w:rsidP="00445ACC">
          <w:pPr>
            <w:pStyle w:val="AD3079A14107495B8D6F8F2A64561B90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25254152AD41608027BD41AEF80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2B6C3-D48B-4954-9FB3-B116CD5C4A9E}"/>
      </w:docPartPr>
      <w:docPartBody>
        <w:p w:rsidR="00B313AD" w:rsidRDefault="00445ACC" w:rsidP="00445ACC">
          <w:pPr>
            <w:pStyle w:val="6925254152AD41608027BD41AEF80898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2C451CB828489594FCC48DC0411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E3310-1521-4F69-9ECB-C68D7ED75B4F}"/>
      </w:docPartPr>
      <w:docPartBody>
        <w:p w:rsidR="00B313AD" w:rsidRDefault="00445ACC" w:rsidP="00445ACC">
          <w:pPr>
            <w:pStyle w:val="9B2C451CB828489594FCC48DC0411A7D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C2F56757E748CC8BCF0D278520E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20394-BEEE-4718-98E0-A052351D84D3}"/>
      </w:docPartPr>
      <w:docPartBody>
        <w:p w:rsidR="00B313AD" w:rsidRDefault="00445ACC" w:rsidP="00445ACC">
          <w:pPr>
            <w:pStyle w:val="BAC2F56757E748CC8BCF0D278520E74D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ABF807DE214D46B919F43C0FBFD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29324-24A7-4050-9216-E012B3429542}"/>
      </w:docPartPr>
      <w:docPartBody>
        <w:p w:rsidR="00B313AD" w:rsidRDefault="00445ACC" w:rsidP="00445ACC">
          <w:pPr>
            <w:pStyle w:val="89ABF807DE214D46B919F43C0FBFDC6F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8E4AF19E6142DD93D8AC26EF1E1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17B3F-DDEB-4273-BAC2-15B8465C73E8}"/>
      </w:docPartPr>
      <w:docPartBody>
        <w:p w:rsidR="00B313AD" w:rsidRDefault="00445ACC" w:rsidP="00445ACC">
          <w:pPr>
            <w:pStyle w:val="DB8E4AF19E6142DD93D8AC26EF1E1148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80CA614A1142FFB6D3FD17C2BA6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9486B-8633-4BFB-81CB-F4098567314B}"/>
      </w:docPartPr>
      <w:docPartBody>
        <w:p w:rsidR="00B313AD" w:rsidRDefault="00445ACC" w:rsidP="00445ACC">
          <w:pPr>
            <w:pStyle w:val="2D80CA614A1142FFB6D3FD17C2BA6397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400606BFE3498A96B71CFB1B77F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A0F8B-11CC-43FA-B91F-BD00379ED977}"/>
      </w:docPartPr>
      <w:docPartBody>
        <w:p w:rsidR="00B313AD" w:rsidRDefault="00445ACC" w:rsidP="00445ACC">
          <w:pPr>
            <w:pStyle w:val="B2400606BFE3498A96B71CFB1B77F47A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BF2D5C10BA4CE1B8D2CCFC0D772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833C3-9EFB-49AC-8C9E-FDE784A33930}"/>
      </w:docPartPr>
      <w:docPartBody>
        <w:p w:rsidR="00B313AD" w:rsidRDefault="00445ACC" w:rsidP="00445ACC">
          <w:pPr>
            <w:pStyle w:val="43BF2D5C10BA4CE1B8D2CCFC0D77226A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8035450999441EBD25751D7F1AF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8AA77-C7BA-4510-A30D-9340F45C6F43}"/>
      </w:docPartPr>
      <w:docPartBody>
        <w:p w:rsidR="00B313AD" w:rsidRDefault="00445ACC" w:rsidP="00445ACC">
          <w:pPr>
            <w:pStyle w:val="BC8035450999441EBD25751D7F1AF0F9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BA9DE6062D469F80C9680A99A63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F64E9-9EC0-4066-89FC-819FD74BBC3F}"/>
      </w:docPartPr>
      <w:docPartBody>
        <w:p w:rsidR="00B313AD" w:rsidRDefault="00445ACC" w:rsidP="00445ACC">
          <w:pPr>
            <w:pStyle w:val="7EBA9DE6062D469F80C9680A99A63C9D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8A2E4DB81F43D09A43BA18E5053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EAD49-A3B5-4F58-ABE0-798986DE870C}"/>
      </w:docPartPr>
      <w:docPartBody>
        <w:p w:rsidR="00B313AD" w:rsidRDefault="00445ACC" w:rsidP="00445ACC">
          <w:pPr>
            <w:pStyle w:val="FB8A2E4DB81F43D09A43BA18E5053014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C549C7E07E4A4586D740575763D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1891F-8A00-4B6F-A9E7-DB53D76A3CC0}"/>
      </w:docPartPr>
      <w:docPartBody>
        <w:p w:rsidR="00B313AD" w:rsidRDefault="00445ACC" w:rsidP="00445ACC">
          <w:pPr>
            <w:pStyle w:val="E9C549C7E07E4A4586D740575763DF71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B9F1497D9F44729480342B357C8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830ED-723E-46B8-900A-E5F2851BCF69}"/>
      </w:docPartPr>
      <w:docPartBody>
        <w:p w:rsidR="00B313AD" w:rsidRDefault="00445ACC" w:rsidP="00445ACC">
          <w:pPr>
            <w:pStyle w:val="16B9F1497D9F44729480342B357C8399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E4323CFD7A49CC907D573BB13EB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FCF3D-01D4-4227-B56C-693B6E27F70B}"/>
      </w:docPartPr>
      <w:docPartBody>
        <w:p w:rsidR="00B313AD" w:rsidRDefault="00445ACC" w:rsidP="00445ACC">
          <w:pPr>
            <w:pStyle w:val="39E4323CFD7A49CC907D573BB13EBAAF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B2A62434BA43148F6C6FC202294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3828B-67CA-4BFE-850A-758E6CD51A2F}"/>
      </w:docPartPr>
      <w:docPartBody>
        <w:p w:rsidR="00B313AD" w:rsidRDefault="00445ACC" w:rsidP="00445ACC">
          <w:pPr>
            <w:pStyle w:val="1FB2A62434BA43148F6C6FC202294EAB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2421C9B9DA4790BBF997EF74229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5DCF4-BD13-4D20-83B6-BC3FC146DFB6}"/>
      </w:docPartPr>
      <w:docPartBody>
        <w:p w:rsidR="00B313AD" w:rsidRDefault="00445ACC" w:rsidP="00445ACC">
          <w:pPr>
            <w:pStyle w:val="722421C9B9DA4790BBF997EF7422916B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0480105EA64CFCB337B807AA1F3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8834E-C295-490C-A428-07F669E60C4D}"/>
      </w:docPartPr>
      <w:docPartBody>
        <w:p w:rsidR="00B313AD" w:rsidRDefault="00445ACC" w:rsidP="00445ACC">
          <w:pPr>
            <w:pStyle w:val="380480105EA64CFCB337B807AA1F3E68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6E7921674B409FAC9F153402EB1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77EBD-7631-4839-BF20-44E06F5565F0}"/>
      </w:docPartPr>
      <w:docPartBody>
        <w:p w:rsidR="00B313AD" w:rsidRDefault="00445ACC" w:rsidP="00445ACC">
          <w:pPr>
            <w:pStyle w:val="DF6E7921674B409FAC9F153402EB1D57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3936B1C90A4699BA73871BB4BC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766BC-9B3D-4B34-A32D-499A0AAEF6EA}"/>
      </w:docPartPr>
      <w:docPartBody>
        <w:p w:rsidR="00B313AD" w:rsidRDefault="00445ACC" w:rsidP="00445ACC">
          <w:pPr>
            <w:pStyle w:val="863936B1C90A4699BA73871BB4BCB551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303A1052534826BCF605249FDF3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CA54D-172A-4A78-AF6F-8D565EF85D2F}"/>
      </w:docPartPr>
      <w:docPartBody>
        <w:p w:rsidR="00B313AD" w:rsidRDefault="00445ACC" w:rsidP="00445ACC">
          <w:pPr>
            <w:pStyle w:val="C0303A1052534826BCF605249FDF32C0"/>
          </w:pPr>
          <w:r w:rsidRPr="0000332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37D9"/>
    <w:rsid w:val="000B40A7"/>
    <w:rsid w:val="000E37D9"/>
    <w:rsid w:val="0010385E"/>
    <w:rsid w:val="00282185"/>
    <w:rsid w:val="002C0E2E"/>
    <w:rsid w:val="00445ACC"/>
    <w:rsid w:val="004D5BE8"/>
    <w:rsid w:val="00500CB8"/>
    <w:rsid w:val="00570DF4"/>
    <w:rsid w:val="0057686E"/>
    <w:rsid w:val="00885532"/>
    <w:rsid w:val="00AB4C8F"/>
    <w:rsid w:val="00B313AD"/>
    <w:rsid w:val="00B31528"/>
    <w:rsid w:val="00BB12CF"/>
    <w:rsid w:val="00D86CCF"/>
    <w:rsid w:val="00E3527F"/>
    <w:rsid w:val="00F53CAC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21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5ACC"/>
    <w:rPr>
      <w:color w:val="808080"/>
    </w:rPr>
  </w:style>
  <w:style w:type="paragraph" w:customStyle="1" w:styleId="16B4D359A22B4CF686D551CE9F0CBBA8">
    <w:name w:val="16B4D359A22B4CF686D551CE9F0CBBA8"/>
    <w:rsid w:val="000E37D9"/>
    <w:rPr>
      <w:rFonts w:eastAsiaTheme="minorHAnsi"/>
      <w:lang w:eastAsia="en-US"/>
    </w:rPr>
  </w:style>
  <w:style w:type="paragraph" w:customStyle="1" w:styleId="CBD7280F804E439A9BCFFDE4B778057B">
    <w:name w:val="CBD7280F804E439A9BCFFDE4B778057B"/>
    <w:rsid w:val="000E37D9"/>
    <w:rPr>
      <w:rFonts w:eastAsiaTheme="minorHAnsi"/>
      <w:lang w:eastAsia="en-US"/>
    </w:rPr>
  </w:style>
  <w:style w:type="paragraph" w:customStyle="1" w:styleId="606830B8DB9648C4980AF7A5D8DA2FE6">
    <w:name w:val="606830B8DB9648C4980AF7A5D8DA2FE6"/>
    <w:rsid w:val="000E37D9"/>
    <w:rPr>
      <w:rFonts w:eastAsiaTheme="minorHAnsi"/>
      <w:lang w:eastAsia="en-US"/>
    </w:rPr>
  </w:style>
  <w:style w:type="paragraph" w:customStyle="1" w:styleId="02DE1900426D40F98E83D592F92676B1">
    <w:name w:val="02DE1900426D40F98E83D592F92676B1"/>
    <w:rsid w:val="0010385E"/>
    <w:rPr>
      <w:rFonts w:eastAsiaTheme="minorHAnsi"/>
      <w:lang w:eastAsia="en-US"/>
    </w:rPr>
  </w:style>
  <w:style w:type="paragraph" w:customStyle="1" w:styleId="AED554A06A1B4C0FB6E5B0B40E1BA982">
    <w:name w:val="AED554A06A1B4C0FB6E5B0B40E1BA982"/>
    <w:rsid w:val="0010385E"/>
    <w:rPr>
      <w:rFonts w:eastAsiaTheme="minorHAnsi"/>
      <w:lang w:eastAsia="en-US"/>
    </w:rPr>
  </w:style>
  <w:style w:type="paragraph" w:customStyle="1" w:styleId="16B4D359A22B4CF686D551CE9F0CBBA81">
    <w:name w:val="16B4D359A22B4CF686D551CE9F0CBBA81"/>
    <w:rsid w:val="0010385E"/>
    <w:rPr>
      <w:rFonts w:eastAsiaTheme="minorHAnsi"/>
      <w:lang w:eastAsia="en-US"/>
    </w:rPr>
  </w:style>
  <w:style w:type="paragraph" w:customStyle="1" w:styleId="CBD7280F804E439A9BCFFDE4B778057B1">
    <w:name w:val="CBD7280F804E439A9BCFFDE4B778057B1"/>
    <w:rsid w:val="0010385E"/>
    <w:rPr>
      <w:rFonts w:eastAsiaTheme="minorHAnsi"/>
      <w:lang w:eastAsia="en-US"/>
    </w:rPr>
  </w:style>
  <w:style w:type="paragraph" w:customStyle="1" w:styleId="606830B8DB9648C4980AF7A5D8DA2FE61">
    <w:name w:val="606830B8DB9648C4980AF7A5D8DA2FE61"/>
    <w:rsid w:val="0010385E"/>
    <w:rPr>
      <w:rFonts w:eastAsiaTheme="minorHAnsi"/>
      <w:lang w:eastAsia="en-US"/>
    </w:rPr>
  </w:style>
  <w:style w:type="paragraph" w:customStyle="1" w:styleId="A4F98D8497C64F0494FFE57C712AF309">
    <w:name w:val="A4F98D8497C64F0494FFE57C712AF309"/>
    <w:rsid w:val="0010385E"/>
    <w:rPr>
      <w:rFonts w:eastAsiaTheme="minorHAnsi"/>
      <w:lang w:eastAsia="en-US"/>
    </w:rPr>
  </w:style>
  <w:style w:type="paragraph" w:customStyle="1" w:styleId="25F36D62FD5D4CD5B49720E52F5C6D39">
    <w:name w:val="25F36D62FD5D4CD5B49720E52F5C6D39"/>
    <w:rsid w:val="0010385E"/>
    <w:rPr>
      <w:rFonts w:eastAsiaTheme="minorHAnsi"/>
      <w:lang w:eastAsia="en-US"/>
    </w:rPr>
  </w:style>
  <w:style w:type="paragraph" w:customStyle="1" w:styleId="844DC116FE2B46E18C266ED0568F151D">
    <w:name w:val="844DC116FE2B46E18C266ED0568F151D"/>
    <w:rsid w:val="0010385E"/>
    <w:rPr>
      <w:rFonts w:eastAsiaTheme="minorHAnsi"/>
      <w:lang w:eastAsia="en-US"/>
    </w:rPr>
  </w:style>
  <w:style w:type="paragraph" w:customStyle="1" w:styleId="5FF01032AE54482BABAC5A36A8B61656">
    <w:name w:val="5FF01032AE54482BABAC5A36A8B61656"/>
    <w:rsid w:val="0010385E"/>
    <w:rPr>
      <w:rFonts w:eastAsiaTheme="minorHAnsi"/>
      <w:lang w:eastAsia="en-US"/>
    </w:rPr>
  </w:style>
  <w:style w:type="paragraph" w:customStyle="1" w:styleId="61401C761E5B4AFA9A6B080C8DA9F153">
    <w:name w:val="61401C761E5B4AFA9A6B080C8DA9F153"/>
    <w:rsid w:val="0010385E"/>
    <w:rPr>
      <w:rFonts w:eastAsiaTheme="minorHAnsi"/>
      <w:lang w:eastAsia="en-US"/>
    </w:rPr>
  </w:style>
  <w:style w:type="paragraph" w:customStyle="1" w:styleId="5A64659907CE43F281156E2099262AB8">
    <w:name w:val="5A64659907CE43F281156E2099262AB8"/>
    <w:rsid w:val="0010385E"/>
    <w:rPr>
      <w:rFonts w:eastAsiaTheme="minorHAnsi"/>
      <w:lang w:eastAsia="en-US"/>
    </w:rPr>
  </w:style>
  <w:style w:type="paragraph" w:customStyle="1" w:styleId="D9E80713DC184EB7BB29518863CE7801">
    <w:name w:val="D9E80713DC184EB7BB29518863CE7801"/>
    <w:rsid w:val="0010385E"/>
    <w:rPr>
      <w:rFonts w:eastAsiaTheme="minorHAnsi"/>
      <w:lang w:eastAsia="en-US"/>
    </w:rPr>
  </w:style>
  <w:style w:type="paragraph" w:customStyle="1" w:styleId="D8C2565638E048D980D77991AC80088B">
    <w:name w:val="D8C2565638E048D980D77991AC80088B"/>
    <w:rsid w:val="0010385E"/>
    <w:rPr>
      <w:rFonts w:eastAsiaTheme="minorHAnsi"/>
      <w:lang w:eastAsia="en-US"/>
    </w:rPr>
  </w:style>
  <w:style w:type="paragraph" w:customStyle="1" w:styleId="6FB1DA05F6A242AFBC00FE60FBD4BF7D">
    <w:name w:val="6FB1DA05F6A242AFBC00FE60FBD4BF7D"/>
    <w:rsid w:val="0010385E"/>
    <w:rPr>
      <w:rFonts w:eastAsiaTheme="minorHAnsi"/>
      <w:lang w:eastAsia="en-US"/>
    </w:rPr>
  </w:style>
  <w:style w:type="paragraph" w:customStyle="1" w:styleId="630E2C25DA5145448B79618E97BD1C9A">
    <w:name w:val="630E2C25DA5145448B79618E97BD1C9A"/>
    <w:rsid w:val="0010385E"/>
    <w:rPr>
      <w:rFonts w:eastAsiaTheme="minorHAnsi"/>
      <w:lang w:eastAsia="en-US"/>
    </w:rPr>
  </w:style>
  <w:style w:type="paragraph" w:customStyle="1" w:styleId="B2C6D13F4DCD456DA58512C19B0C19BE">
    <w:name w:val="B2C6D13F4DCD456DA58512C19B0C19BE"/>
    <w:rsid w:val="0010385E"/>
    <w:rPr>
      <w:rFonts w:eastAsiaTheme="minorHAnsi"/>
      <w:lang w:eastAsia="en-US"/>
    </w:rPr>
  </w:style>
  <w:style w:type="paragraph" w:customStyle="1" w:styleId="4C39204B73DC4DE6B90107BB5910FF42">
    <w:name w:val="4C39204B73DC4DE6B90107BB5910FF42"/>
    <w:rsid w:val="0010385E"/>
    <w:rPr>
      <w:rFonts w:eastAsiaTheme="minorHAnsi"/>
      <w:lang w:eastAsia="en-US"/>
    </w:rPr>
  </w:style>
  <w:style w:type="paragraph" w:customStyle="1" w:styleId="50AE86C219B643B0B384B9B940F3D64D">
    <w:name w:val="50AE86C219B643B0B384B9B940F3D64D"/>
    <w:rsid w:val="0010385E"/>
    <w:rPr>
      <w:rFonts w:eastAsiaTheme="minorHAnsi"/>
      <w:lang w:eastAsia="en-US"/>
    </w:rPr>
  </w:style>
  <w:style w:type="paragraph" w:customStyle="1" w:styleId="0FCB10ABBB7D4EC287C20A0114EA0A27">
    <w:name w:val="0FCB10ABBB7D4EC287C20A0114EA0A27"/>
    <w:rsid w:val="0010385E"/>
    <w:rPr>
      <w:rFonts w:eastAsiaTheme="minorHAnsi"/>
      <w:lang w:eastAsia="en-US"/>
    </w:rPr>
  </w:style>
  <w:style w:type="paragraph" w:customStyle="1" w:styleId="F6D9BBD9BB194580BBEABFC7EE18A81D">
    <w:name w:val="F6D9BBD9BB194580BBEABFC7EE18A81D"/>
    <w:rsid w:val="0010385E"/>
    <w:rPr>
      <w:rFonts w:eastAsiaTheme="minorHAnsi"/>
      <w:lang w:eastAsia="en-US"/>
    </w:rPr>
  </w:style>
  <w:style w:type="paragraph" w:customStyle="1" w:styleId="14CCCF25F49A451FB4B173571C9FCEF3">
    <w:name w:val="14CCCF25F49A451FB4B173571C9FCEF3"/>
    <w:rsid w:val="0010385E"/>
    <w:rPr>
      <w:rFonts w:eastAsiaTheme="minorHAnsi"/>
      <w:lang w:eastAsia="en-US"/>
    </w:rPr>
  </w:style>
  <w:style w:type="paragraph" w:customStyle="1" w:styleId="FFB88E6D960D40B78E7DE4196DAA7284">
    <w:name w:val="FFB88E6D960D40B78E7DE4196DAA7284"/>
    <w:rsid w:val="0010385E"/>
    <w:rPr>
      <w:rFonts w:eastAsiaTheme="minorHAnsi"/>
      <w:lang w:eastAsia="en-US"/>
    </w:rPr>
  </w:style>
  <w:style w:type="paragraph" w:customStyle="1" w:styleId="18B0EF89887B4453940F712C68198810">
    <w:name w:val="18B0EF89887B4453940F712C68198810"/>
    <w:rsid w:val="0010385E"/>
    <w:rPr>
      <w:rFonts w:eastAsiaTheme="minorHAnsi"/>
      <w:lang w:eastAsia="en-US"/>
    </w:rPr>
  </w:style>
  <w:style w:type="paragraph" w:customStyle="1" w:styleId="46E0515A46A04DBF9E595866216AE2C9">
    <w:name w:val="46E0515A46A04DBF9E595866216AE2C9"/>
    <w:rsid w:val="0010385E"/>
    <w:rPr>
      <w:rFonts w:eastAsiaTheme="minorHAnsi"/>
      <w:lang w:eastAsia="en-US"/>
    </w:rPr>
  </w:style>
  <w:style w:type="paragraph" w:customStyle="1" w:styleId="ACB317BFC74C408F8F81DC7F02567943">
    <w:name w:val="ACB317BFC74C408F8F81DC7F02567943"/>
    <w:rsid w:val="0010385E"/>
    <w:rPr>
      <w:rFonts w:eastAsiaTheme="minorHAnsi"/>
      <w:lang w:eastAsia="en-US"/>
    </w:rPr>
  </w:style>
  <w:style w:type="paragraph" w:customStyle="1" w:styleId="FB96E3CFA5254DA8BB9FBA143891CF99">
    <w:name w:val="FB96E3CFA5254DA8BB9FBA143891CF99"/>
    <w:rsid w:val="0010385E"/>
    <w:rPr>
      <w:rFonts w:eastAsiaTheme="minorHAnsi"/>
      <w:lang w:eastAsia="en-US"/>
    </w:rPr>
  </w:style>
  <w:style w:type="paragraph" w:customStyle="1" w:styleId="87A83FBE622045868C15DBC7655CEC49">
    <w:name w:val="87A83FBE622045868C15DBC7655CEC49"/>
    <w:rsid w:val="00445ACC"/>
  </w:style>
  <w:style w:type="paragraph" w:customStyle="1" w:styleId="82F3BC24204C437D81A468899CEDA718">
    <w:name w:val="82F3BC24204C437D81A468899CEDA718"/>
    <w:rsid w:val="00445ACC"/>
  </w:style>
  <w:style w:type="paragraph" w:customStyle="1" w:styleId="AA9E3B713D2B4AC78CD8407635272DBF">
    <w:name w:val="AA9E3B713D2B4AC78CD8407635272DBF"/>
    <w:rsid w:val="00445ACC"/>
  </w:style>
  <w:style w:type="paragraph" w:customStyle="1" w:styleId="AD3079A14107495B8D6F8F2A64561B90">
    <w:name w:val="AD3079A14107495B8D6F8F2A64561B90"/>
    <w:rsid w:val="00445ACC"/>
  </w:style>
  <w:style w:type="paragraph" w:customStyle="1" w:styleId="6925254152AD41608027BD41AEF80898">
    <w:name w:val="6925254152AD41608027BD41AEF80898"/>
    <w:rsid w:val="00445ACC"/>
  </w:style>
  <w:style w:type="paragraph" w:customStyle="1" w:styleId="9B2C451CB828489594FCC48DC0411A7D">
    <w:name w:val="9B2C451CB828489594FCC48DC0411A7D"/>
    <w:rsid w:val="00445ACC"/>
  </w:style>
  <w:style w:type="paragraph" w:customStyle="1" w:styleId="BAC2F56757E748CC8BCF0D278520E74D">
    <w:name w:val="BAC2F56757E748CC8BCF0D278520E74D"/>
    <w:rsid w:val="00445ACC"/>
  </w:style>
  <w:style w:type="paragraph" w:customStyle="1" w:styleId="89ABF807DE214D46B919F43C0FBFDC6F">
    <w:name w:val="89ABF807DE214D46B919F43C0FBFDC6F"/>
    <w:rsid w:val="00445ACC"/>
  </w:style>
  <w:style w:type="paragraph" w:customStyle="1" w:styleId="DB8E4AF19E6142DD93D8AC26EF1E1148">
    <w:name w:val="DB8E4AF19E6142DD93D8AC26EF1E1148"/>
    <w:rsid w:val="00445ACC"/>
  </w:style>
  <w:style w:type="paragraph" w:customStyle="1" w:styleId="2D80CA614A1142FFB6D3FD17C2BA6397">
    <w:name w:val="2D80CA614A1142FFB6D3FD17C2BA6397"/>
    <w:rsid w:val="00445ACC"/>
  </w:style>
  <w:style w:type="paragraph" w:customStyle="1" w:styleId="B2400606BFE3498A96B71CFB1B77F47A">
    <w:name w:val="B2400606BFE3498A96B71CFB1B77F47A"/>
    <w:rsid w:val="00445ACC"/>
  </w:style>
  <w:style w:type="paragraph" w:customStyle="1" w:styleId="43BF2D5C10BA4CE1B8D2CCFC0D77226A">
    <w:name w:val="43BF2D5C10BA4CE1B8D2CCFC0D77226A"/>
    <w:rsid w:val="00445ACC"/>
  </w:style>
  <w:style w:type="paragraph" w:customStyle="1" w:styleId="BC8035450999441EBD25751D7F1AF0F9">
    <w:name w:val="BC8035450999441EBD25751D7F1AF0F9"/>
    <w:rsid w:val="00445ACC"/>
  </w:style>
  <w:style w:type="paragraph" w:customStyle="1" w:styleId="7EBA9DE6062D469F80C9680A99A63C9D">
    <w:name w:val="7EBA9DE6062D469F80C9680A99A63C9D"/>
    <w:rsid w:val="00445ACC"/>
  </w:style>
  <w:style w:type="paragraph" w:customStyle="1" w:styleId="FB8A2E4DB81F43D09A43BA18E5053014">
    <w:name w:val="FB8A2E4DB81F43D09A43BA18E5053014"/>
    <w:rsid w:val="00445ACC"/>
  </w:style>
  <w:style w:type="paragraph" w:customStyle="1" w:styleId="E9C549C7E07E4A4586D740575763DF71">
    <w:name w:val="E9C549C7E07E4A4586D740575763DF71"/>
    <w:rsid w:val="00445ACC"/>
  </w:style>
  <w:style w:type="paragraph" w:customStyle="1" w:styleId="16B9F1497D9F44729480342B357C8399">
    <w:name w:val="16B9F1497D9F44729480342B357C8399"/>
    <w:rsid w:val="00445ACC"/>
  </w:style>
  <w:style w:type="paragraph" w:customStyle="1" w:styleId="39E4323CFD7A49CC907D573BB13EBAAF">
    <w:name w:val="39E4323CFD7A49CC907D573BB13EBAAF"/>
    <w:rsid w:val="00445ACC"/>
  </w:style>
  <w:style w:type="paragraph" w:customStyle="1" w:styleId="1FB2A62434BA43148F6C6FC202294EAB">
    <w:name w:val="1FB2A62434BA43148F6C6FC202294EAB"/>
    <w:rsid w:val="00445ACC"/>
  </w:style>
  <w:style w:type="paragraph" w:customStyle="1" w:styleId="722421C9B9DA4790BBF997EF7422916B">
    <w:name w:val="722421C9B9DA4790BBF997EF7422916B"/>
    <w:rsid w:val="00445ACC"/>
  </w:style>
  <w:style w:type="paragraph" w:customStyle="1" w:styleId="380480105EA64CFCB337B807AA1F3E68">
    <w:name w:val="380480105EA64CFCB337B807AA1F3E68"/>
    <w:rsid w:val="00445ACC"/>
  </w:style>
  <w:style w:type="paragraph" w:customStyle="1" w:styleId="DF6E7921674B409FAC9F153402EB1D57">
    <w:name w:val="DF6E7921674B409FAC9F153402EB1D57"/>
    <w:rsid w:val="00445ACC"/>
  </w:style>
  <w:style w:type="paragraph" w:customStyle="1" w:styleId="863936B1C90A4699BA73871BB4BCB551">
    <w:name w:val="863936B1C90A4699BA73871BB4BCB551"/>
    <w:rsid w:val="00445ACC"/>
  </w:style>
  <w:style w:type="paragraph" w:customStyle="1" w:styleId="C0303A1052534826BCF605249FDF32C0">
    <w:name w:val="C0303A1052534826BCF605249FDF32C0"/>
    <w:rsid w:val="00445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7E4C98-2D4B-524D-B3AF-33D0CF40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198</Characters>
  <Application>Microsoft Macintosh Word</Application>
  <DocSecurity>0</DocSecurity>
  <Lines>85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marchand</dc:creator>
  <cp:lastModifiedBy>lilian barreyre</cp:lastModifiedBy>
  <cp:revision>6</cp:revision>
  <cp:lastPrinted>2014-03-11T14:36:00Z</cp:lastPrinted>
  <dcterms:created xsi:type="dcterms:W3CDTF">2020-03-30T08:08:00Z</dcterms:created>
  <dcterms:modified xsi:type="dcterms:W3CDTF">2020-04-02T09:08:00Z</dcterms:modified>
</cp:coreProperties>
</file>